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4B5E9" w14:textId="1B4AFF6A" w:rsidR="00F76C85" w:rsidRPr="00B7174E" w:rsidRDefault="00DC6C5B" w:rsidP="003D207B">
      <w:pPr>
        <w:pStyle w:val="Title"/>
        <w:pBdr>
          <w:bottom w:val="single" w:sz="4" w:space="1" w:color="auto"/>
        </w:pBdr>
        <w:ind w:left="-1440"/>
        <w:rPr>
          <w:rFonts w:ascii="Times New Roman" w:hAnsi="Times New Roman" w:cs="Times New Roman"/>
        </w:rPr>
      </w:pPr>
      <w:bookmarkStart w:id="0" w:name="_GoBack"/>
      <w:bookmarkEnd w:id="0"/>
      <w:r>
        <w:rPr>
          <w:rFonts w:ascii="Times New Roman" w:hAnsi="Times New Roman" w:cs="Times New Roman"/>
          <w:b w:val="0"/>
          <w:sz w:val="36"/>
          <w:szCs w:val="36"/>
        </w:rPr>
        <w:t xml:space="preserve">3. </w:t>
      </w:r>
      <w:r w:rsidR="00A03DF2" w:rsidRPr="00B7174E">
        <w:rPr>
          <w:rFonts w:ascii="Times New Roman" w:hAnsi="Times New Roman" w:cs="Times New Roman"/>
          <w:b w:val="0"/>
          <w:sz w:val="36"/>
          <w:szCs w:val="36"/>
        </w:rPr>
        <w:t>NCA</w:t>
      </w:r>
      <w:r w:rsidR="004165D5">
        <w:rPr>
          <w:rFonts w:ascii="Times New Roman" w:hAnsi="Times New Roman" w:cs="Times New Roman"/>
          <w:b w:val="0"/>
          <w:sz w:val="36"/>
          <w:szCs w:val="36"/>
        </w:rPr>
        <w:t xml:space="preserve"> – Memorial Affairs</w:t>
      </w:r>
      <w:r w:rsidR="00606199" w:rsidRPr="00B7174E">
        <w:rPr>
          <w:rFonts w:ascii="Times New Roman" w:hAnsi="Times New Roman" w:cs="Times New Roman"/>
          <w:b w:val="0"/>
          <w:sz w:val="36"/>
          <w:szCs w:val="36"/>
        </w:rPr>
        <w:t xml:space="preserve"> </w:t>
      </w:r>
      <w:r w:rsidR="004165D5">
        <w:rPr>
          <w:rFonts w:ascii="Times New Roman" w:hAnsi="Times New Roman" w:cs="Times New Roman"/>
          <w:b w:val="0"/>
          <w:sz w:val="36"/>
          <w:szCs w:val="36"/>
        </w:rPr>
        <w:t>c</w:t>
      </w:r>
      <w:r w:rsidR="00606199" w:rsidRPr="00B7174E">
        <w:rPr>
          <w:rFonts w:ascii="Times New Roman" w:hAnsi="Times New Roman" w:cs="Times New Roman"/>
          <w:b w:val="0"/>
          <w:sz w:val="36"/>
        </w:rPr>
        <w:t xml:space="preserve">all </w:t>
      </w:r>
      <w:r w:rsidR="004165D5">
        <w:rPr>
          <w:rFonts w:ascii="Times New Roman" w:hAnsi="Times New Roman" w:cs="Times New Roman"/>
          <w:b w:val="0"/>
          <w:sz w:val="36"/>
        </w:rPr>
        <w:t>c</w:t>
      </w:r>
      <w:r w:rsidR="00606199" w:rsidRPr="00B7174E">
        <w:rPr>
          <w:rFonts w:ascii="Times New Roman" w:hAnsi="Times New Roman" w:cs="Times New Roman"/>
          <w:b w:val="0"/>
          <w:sz w:val="36"/>
        </w:rPr>
        <w:t>enter Survey</w:t>
      </w:r>
      <w:bookmarkStart w:id="1" w:name="_gjdgxs" w:colFirst="0" w:colLast="0"/>
      <w:bookmarkStart w:id="2" w:name="_2et92p0" w:colFirst="0" w:colLast="0"/>
      <w:bookmarkEnd w:id="1"/>
      <w:bookmarkEnd w:id="2"/>
    </w:p>
    <w:p w14:paraId="19A1BF1A" w14:textId="381B05CB" w:rsidR="005C70C7" w:rsidRDefault="00F76C85">
      <w:pPr>
        <w:pStyle w:val="TOC1"/>
        <w:rPr>
          <w:rFonts w:asciiTheme="minorHAnsi" w:eastAsiaTheme="minorEastAsia" w:hAnsiTheme="minorHAnsi" w:cstheme="minorBidi"/>
          <w:b w:val="0"/>
          <w:noProof/>
          <w:color w:val="auto"/>
          <w:szCs w:val="22"/>
        </w:rPr>
      </w:pPr>
      <w:r w:rsidRPr="00B7174E">
        <w:rPr>
          <w:rFonts w:cs="Times New Roman"/>
          <w:szCs w:val="22"/>
        </w:rPr>
        <w:fldChar w:fldCharType="begin"/>
      </w:r>
      <w:r w:rsidRPr="00B7174E">
        <w:rPr>
          <w:rFonts w:cs="Times New Roman"/>
          <w:szCs w:val="22"/>
        </w:rPr>
        <w:instrText xml:space="preserve"> TOC \o "1-3" </w:instrText>
      </w:r>
      <w:r w:rsidRPr="00B7174E">
        <w:rPr>
          <w:rFonts w:cs="Times New Roman"/>
          <w:szCs w:val="22"/>
        </w:rPr>
        <w:fldChar w:fldCharType="separate"/>
      </w:r>
      <w:r w:rsidR="005C70C7" w:rsidRPr="005B1298">
        <w:rPr>
          <w:rFonts w:cs="Times New Roman"/>
          <w:noProof/>
        </w:rPr>
        <w:t>3.1 Summary</w:t>
      </w:r>
      <w:r w:rsidR="005C70C7">
        <w:rPr>
          <w:noProof/>
        </w:rPr>
        <w:tab/>
      </w:r>
      <w:r w:rsidR="005C70C7">
        <w:rPr>
          <w:noProof/>
        </w:rPr>
        <w:fldChar w:fldCharType="begin"/>
      </w:r>
      <w:r w:rsidR="005C70C7">
        <w:rPr>
          <w:noProof/>
        </w:rPr>
        <w:instrText xml:space="preserve"> PAGEREF _Toc512498062 \h </w:instrText>
      </w:r>
      <w:r w:rsidR="005C70C7">
        <w:rPr>
          <w:noProof/>
        </w:rPr>
      </w:r>
      <w:r w:rsidR="005C70C7">
        <w:rPr>
          <w:noProof/>
        </w:rPr>
        <w:fldChar w:fldCharType="separate"/>
      </w:r>
      <w:r w:rsidR="005C70C7">
        <w:rPr>
          <w:noProof/>
        </w:rPr>
        <w:t>2</w:t>
      </w:r>
      <w:r w:rsidR="005C70C7">
        <w:rPr>
          <w:noProof/>
        </w:rPr>
        <w:fldChar w:fldCharType="end"/>
      </w:r>
    </w:p>
    <w:p w14:paraId="6D2D05E2" w14:textId="39B454AD" w:rsidR="005C70C7" w:rsidRDefault="005C70C7">
      <w:pPr>
        <w:pStyle w:val="TOC1"/>
        <w:rPr>
          <w:rFonts w:asciiTheme="minorHAnsi" w:eastAsiaTheme="minorEastAsia" w:hAnsiTheme="minorHAnsi" w:cstheme="minorBidi"/>
          <w:b w:val="0"/>
          <w:noProof/>
          <w:color w:val="auto"/>
          <w:szCs w:val="22"/>
        </w:rPr>
      </w:pPr>
      <w:r w:rsidRPr="005B1298">
        <w:rPr>
          <w:rFonts w:cs="Times New Roman"/>
          <w:noProof/>
        </w:rPr>
        <w:t>3.2 Target Audiences</w:t>
      </w:r>
      <w:r>
        <w:rPr>
          <w:noProof/>
        </w:rPr>
        <w:tab/>
      </w:r>
      <w:r>
        <w:rPr>
          <w:noProof/>
        </w:rPr>
        <w:fldChar w:fldCharType="begin"/>
      </w:r>
      <w:r>
        <w:rPr>
          <w:noProof/>
        </w:rPr>
        <w:instrText xml:space="preserve"> PAGEREF _Toc512498063 \h </w:instrText>
      </w:r>
      <w:r>
        <w:rPr>
          <w:noProof/>
        </w:rPr>
      </w:r>
      <w:r>
        <w:rPr>
          <w:noProof/>
        </w:rPr>
        <w:fldChar w:fldCharType="separate"/>
      </w:r>
      <w:r>
        <w:rPr>
          <w:noProof/>
        </w:rPr>
        <w:t>2</w:t>
      </w:r>
      <w:r>
        <w:rPr>
          <w:noProof/>
        </w:rPr>
        <w:fldChar w:fldCharType="end"/>
      </w:r>
    </w:p>
    <w:p w14:paraId="7347AD34" w14:textId="2F41019D" w:rsidR="005C70C7" w:rsidRDefault="005C70C7">
      <w:pPr>
        <w:pStyle w:val="TOC1"/>
        <w:rPr>
          <w:rFonts w:asciiTheme="minorHAnsi" w:eastAsiaTheme="minorEastAsia" w:hAnsiTheme="minorHAnsi" w:cstheme="minorBidi"/>
          <w:b w:val="0"/>
          <w:noProof/>
          <w:color w:val="auto"/>
          <w:szCs w:val="22"/>
        </w:rPr>
      </w:pPr>
      <w:r w:rsidRPr="005B1298">
        <w:rPr>
          <w:rFonts w:cs="Times New Roman"/>
          <w:noProof/>
        </w:rPr>
        <w:t>3.3 Experience Drivers</w:t>
      </w:r>
      <w:r>
        <w:rPr>
          <w:noProof/>
        </w:rPr>
        <w:tab/>
      </w:r>
      <w:r>
        <w:rPr>
          <w:noProof/>
        </w:rPr>
        <w:fldChar w:fldCharType="begin"/>
      </w:r>
      <w:r>
        <w:rPr>
          <w:noProof/>
        </w:rPr>
        <w:instrText xml:space="preserve"> PAGEREF _Toc512498064 \h </w:instrText>
      </w:r>
      <w:r>
        <w:rPr>
          <w:noProof/>
        </w:rPr>
      </w:r>
      <w:r>
        <w:rPr>
          <w:noProof/>
        </w:rPr>
        <w:fldChar w:fldCharType="separate"/>
      </w:r>
      <w:r>
        <w:rPr>
          <w:noProof/>
        </w:rPr>
        <w:t>2</w:t>
      </w:r>
      <w:r>
        <w:rPr>
          <w:noProof/>
        </w:rPr>
        <w:fldChar w:fldCharType="end"/>
      </w:r>
    </w:p>
    <w:p w14:paraId="1FCC98B5" w14:textId="49C97F95" w:rsidR="005C70C7" w:rsidRDefault="005C70C7">
      <w:pPr>
        <w:pStyle w:val="TOC1"/>
        <w:rPr>
          <w:rFonts w:asciiTheme="minorHAnsi" w:eastAsiaTheme="minorEastAsia" w:hAnsiTheme="minorHAnsi" w:cstheme="minorBidi"/>
          <w:b w:val="0"/>
          <w:noProof/>
          <w:color w:val="auto"/>
          <w:szCs w:val="22"/>
        </w:rPr>
      </w:pPr>
      <w:r>
        <w:rPr>
          <w:noProof/>
        </w:rPr>
        <w:t>3.4 Notes</w:t>
      </w:r>
      <w:r>
        <w:rPr>
          <w:noProof/>
        </w:rPr>
        <w:tab/>
      </w:r>
      <w:r>
        <w:rPr>
          <w:noProof/>
        </w:rPr>
        <w:fldChar w:fldCharType="begin"/>
      </w:r>
      <w:r>
        <w:rPr>
          <w:noProof/>
        </w:rPr>
        <w:instrText xml:space="preserve"> PAGEREF _Toc512498065 \h </w:instrText>
      </w:r>
      <w:r>
        <w:rPr>
          <w:noProof/>
        </w:rPr>
      </w:r>
      <w:r>
        <w:rPr>
          <w:noProof/>
        </w:rPr>
        <w:fldChar w:fldCharType="separate"/>
      </w:r>
      <w:r>
        <w:rPr>
          <w:noProof/>
        </w:rPr>
        <w:t>2</w:t>
      </w:r>
      <w:r>
        <w:rPr>
          <w:noProof/>
        </w:rPr>
        <w:fldChar w:fldCharType="end"/>
      </w:r>
    </w:p>
    <w:p w14:paraId="070B1220" w14:textId="326A46A7" w:rsidR="005C70C7" w:rsidRDefault="005C70C7">
      <w:pPr>
        <w:pStyle w:val="TOC1"/>
        <w:rPr>
          <w:rFonts w:asciiTheme="minorHAnsi" w:eastAsiaTheme="minorEastAsia" w:hAnsiTheme="minorHAnsi" w:cstheme="minorBidi"/>
          <w:b w:val="0"/>
          <w:noProof/>
          <w:color w:val="auto"/>
          <w:szCs w:val="22"/>
        </w:rPr>
      </w:pPr>
      <w:r w:rsidRPr="005B1298">
        <w:rPr>
          <w:rFonts w:cs="Times New Roman"/>
          <w:noProof/>
        </w:rPr>
        <w:t>3.5 IVR Automated Call Survey</w:t>
      </w:r>
      <w:r>
        <w:rPr>
          <w:noProof/>
        </w:rPr>
        <w:tab/>
      </w:r>
      <w:r>
        <w:rPr>
          <w:noProof/>
        </w:rPr>
        <w:fldChar w:fldCharType="begin"/>
      </w:r>
      <w:r>
        <w:rPr>
          <w:noProof/>
        </w:rPr>
        <w:instrText xml:space="preserve"> PAGEREF _Toc512498066 \h </w:instrText>
      </w:r>
      <w:r>
        <w:rPr>
          <w:noProof/>
        </w:rPr>
      </w:r>
      <w:r>
        <w:rPr>
          <w:noProof/>
        </w:rPr>
        <w:fldChar w:fldCharType="separate"/>
      </w:r>
      <w:r>
        <w:rPr>
          <w:noProof/>
        </w:rPr>
        <w:t>3</w:t>
      </w:r>
      <w:r>
        <w:rPr>
          <w:noProof/>
        </w:rPr>
        <w:fldChar w:fldCharType="end"/>
      </w:r>
    </w:p>
    <w:p w14:paraId="4EC31C35" w14:textId="7929011E" w:rsidR="005C70C7" w:rsidRDefault="005C70C7">
      <w:pPr>
        <w:pStyle w:val="TOC2"/>
        <w:rPr>
          <w:rFonts w:asciiTheme="minorHAnsi" w:eastAsiaTheme="minorEastAsia" w:hAnsiTheme="minorHAnsi" w:cstheme="minorBidi"/>
          <w:b w:val="0"/>
          <w:noProof/>
          <w:color w:val="auto"/>
        </w:rPr>
      </w:pPr>
      <w:r w:rsidRPr="005B1298">
        <w:rPr>
          <w:rFonts w:cs="Times New Roman"/>
          <w:noProof/>
        </w:rPr>
        <w:t>3.5.1 Call Copy</w:t>
      </w:r>
      <w:r>
        <w:rPr>
          <w:noProof/>
        </w:rPr>
        <w:tab/>
      </w:r>
      <w:r>
        <w:rPr>
          <w:noProof/>
        </w:rPr>
        <w:fldChar w:fldCharType="begin"/>
      </w:r>
      <w:r>
        <w:rPr>
          <w:noProof/>
        </w:rPr>
        <w:instrText xml:space="preserve"> PAGEREF _Toc512498067 \h </w:instrText>
      </w:r>
      <w:r>
        <w:rPr>
          <w:noProof/>
        </w:rPr>
      </w:r>
      <w:r>
        <w:rPr>
          <w:noProof/>
        </w:rPr>
        <w:fldChar w:fldCharType="separate"/>
      </w:r>
      <w:r>
        <w:rPr>
          <w:noProof/>
        </w:rPr>
        <w:t>3</w:t>
      </w:r>
      <w:r>
        <w:rPr>
          <w:noProof/>
        </w:rPr>
        <w:fldChar w:fldCharType="end"/>
      </w:r>
    </w:p>
    <w:p w14:paraId="2E1DFB24" w14:textId="7FA8F92D" w:rsidR="005C70C7" w:rsidRDefault="005C70C7">
      <w:pPr>
        <w:pStyle w:val="TOC3"/>
        <w:rPr>
          <w:rFonts w:asciiTheme="minorHAnsi" w:eastAsiaTheme="minorEastAsia" w:hAnsiTheme="minorHAnsi" w:cstheme="minorBidi"/>
          <w:b w:val="0"/>
          <w:noProof/>
          <w:color w:val="auto"/>
        </w:rPr>
      </w:pPr>
      <w:r w:rsidRPr="005B1298">
        <w:rPr>
          <w:rFonts w:cs="Times New Roman"/>
          <w:noProof/>
        </w:rPr>
        <w:t>Path 1: Caller answers and completes the survey.</w:t>
      </w:r>
      <w:r>
        <w:rPr>
          <w:noProof/>
        </w:rPr>
        <w:tab/>
      </w:r>
      <w:r>
        <w:rPr>
          <w:noProof/>
        </w:rPr>
        <w:fldChar w:fldCharType="begin"/>
      </w:r>
      <w:r>
        <w:rPr>
          <w:noProof/>
        </w:rPr>
        <w:instrText xml:space="preserve"> PAGEREF _Toc512498068 \h </w:instrText>
      </w:r>
      <w:r>
        <w:rPr>
          <w:noProof/>
        </w:rPr>
      </w:r>
      <w:r>
        <w:rPr>
          <w:noProof/>
        </w:rPr>
        <w:fldChar w:fldCharType="separate"/>
      </w:r>
      <w:r>
        <w:rPr>
          <w:noProof/>
        </w:rPr>
        <w:t>3</w:t>
      </w:r>
      <w:r>
        <w:rPr>
          <w:noProof/>
        </w:rPr>
        <w:fldChar w:fldCharType="end"/>
      </w:r>
    </w:p>
    <w:p w14:paraId="4F385E68" w14:textId="36CBF3DA" w:rsidR="005C70C7" w:rsidRDefault="005C70C7">
      <w:pPr>
        <w:pStyle w:val="TOC3"/>
        <w:rPr>
          <w:rFonts w:asciiTheme="minorHAnsi" w:eastAsiaTheme="minorEastAsia" w:hAnsiTheme="minorHAnsi" w:cstheme="minorBidi"/>
          <w:b w:val="0"/>
          <w:noProof/>
          <w:color w:val="auto"/>
        </w:rPr>
      </w:pPr>
      <w:r>
        <w:rPr>
          <w:noProof/>
        </w:rPr>
        <w:t>[OMB Burden Response Copy]</w:t>
      </w:r>
      <w:r>
        <w:rPr>
          <w:noProof/>
        </w:rPr>
        <w:tab/>
      </w:r>
      <w:r>
        <w:rPr>
          <w:noProof/>
        </w:rPr>
        <w:fldChar w:fldCharType="begin"/>
      </w:r>
      <w:r>
        <w:rPr>
          <w:noProof/>
        </w:rPr>
        <w:instrText xml:space="preserve"> PAGEREF _Toc512498069 \h </w:instrText>
      </w:r>
      <w:r>
        <w:rPr>
          <w:noProof/>
        </w:rPr>
      </w:r>
      <w:r>
        <w:rPr>
          <w:noProof/>
        </w:rPr>
        <w:fldChar w:fldCharType="separate"/>
      </w:r>
      <w:r>
        <w:rPr>
          <w:noProof/>
        </w:rPr>
        <w:t>3</w:t>
      </w:r>
      <w:r>
        <w:rPr>
          <w:noProof/>
        </w:rPr>
        <w:fldChar w:fldCharType="end"/>
      </w:r>
    </w:p>
    <w:p w14:paraId="408A9CD0" w14:textId="78EEDDF1" w:rsidR="005C70C7" w:rsidRDefault="005C70C7">
      <w:pPr>
        <w:pStyle w:val="TOC3"/>
        <w:rPr>
          <w:rFonts w:asciiTheme="minorHAnsi" w:eastAsiaTheme="minorEastAsia" w:hAnsiTheme="minorHAnsi" w:cstheme="minorBidi"/>
          <w:b w:val="0"/>
          <w:noProof/>
          <w:color w:val="auto"/>
        </w:rPr>
      </w:pPr>
      <w:r>
        <w:rPr>
          <w:noProof/>
        </w:rPr>
        <w:t>[Thank Caller for Responding to Survey]</w:t>
      </w:r>
      <w:r>
        <w:rPr>
          <w:noProof/>
        </w:rPr>
        <w:tab/>
      </w:r>
      <w:r>
        <w:rPr>
          <w:noProof/>
        </w:rPr>
        <w:fldChar w:fldCharType="begin"/>
      </w:r>
      <w:r>
        <w:rPr>
          <w:noProof/>
        </w:rPr>
        <w:instrText xml:space="preserve"> PAGEREF _Toc512498070 \h </w:instrText>
      </w:r>
      <w:r>
        <w:rPr>
          <w:noProof/>
        </w:rPr>
      </w:r>
      <w:r>
        <w:rPr>
          <w:noProof/>
        </w:rPr>
        <w:fldChar w:fldCharType="separate"/>
      </w:r>
      <w:r>
        <w:rPr>
          <w:noProof/>
        </w:rPr>
        <w:t>3</w:t>
      </w:r>
      <w:r>
        <w:rPr>
          <w:noProof/>
        </w:rPr>
        <w:fldChar w:fldCharType="end"/>
      </w:r>
    </w:p>
    <w:p w14:paraId="20AEBA05" w14:textId="113C2F6D" w:rsidR="005C70C7" w:rsidRDefault="005C70C7">
      <w:pPr>
        <w:pStyle w:val="TOC3"/>
        <w:rPr>
          <w:rFonts w:asciiTheme="minorHAnsi" w:eastAsiaTheme="minorEastAsia" w:hAnsiTheme="minorHAnsi" w:cstheme="minorBidi"/>
          <w:b w:val="0"/>
          <w:noProof/>
          <w:color w:val="auto"/>
        </w:rPr>
      </w:pPr>
      <w:r>
        <w:rPr>
          <w:noProof/>
        </w:rPr>
        <w:t>Path 2: Caller answers and opts out of the survey</w:t>
      </w:r>
      <w:r>
        <w:rPr>
          <w:noProof/>
        </w:rPr>
        <w:tab/>
      </w:r>
      <w:r>
        <w:rPr>
          <w:noProof/>
        </w:rPr>
        <w:fldChar w:fldCharType="begin"/>
      </w:r>
      <w:r>
        <w:rPr>
          <w:noProof/>
        </w:rPr>
        <w:instrText xml:space="preserve"> PAGEREF _Toc512498071 \h </w:instrText>
      </w:r>
      <w:r>
        <w:rPr>
          <w:noProof/>
        </w:rPr>
      </w:r>
      <w:r>
        <w:rPr>
          <w:noProof/>
        </w:rPr>
        <w:fldChar w:fldCharType="separate"/>
      </w:r>
      <w:r>
        <w:rPr>
          <w:noProof/>
        </w:rPr>
        <w:t>4</w:t>
      </w:r>
      <w:r>
        <w:rPr>
          <w:noProof/>
        </w:rPr>
        <w:fldChar w:fldCharType="end"/>
      </w:r>
    </w:p>
    <w:p w14:paraId="6A231F37" w14:textId="58B5DB3D" w:rsidR="005C70C7" w:rsidRDefault="005C70C7">
      <w:pPr>
        <w:pStyle w:val="TOC3"/>
        <w:rPr>
          <w:rFonts w:asciiTheme="minorHAnsi" w:eastAsiaTheme="minorEastAsia" w:hAnsiTheme="minorHAnsi" w:cstheme="minorBidi"/>
          <w:b w:val="0"/>
          <w:noProof/>
          <w:color w:val="auto"/>
        </w:rPr>
      </w:pPr>
      <w:r>
        <w:rPr>
          <w:noProof/>
        </w:rPr>
        <w:t>[Help Steps]</w:t>
      </w:r>
      <w:r>
        <w:rPr>
          <w:noProof/>
        </w:rPr>
        <w:tab/>
      </w:r>
      <w:r>
        <w:rPr>
          <w:noProof/>
        </w:rPr>
        <w:fldChar w:fldCharType="begin"/>
      </w:r>
      <w:r>
        <w:rPr>
          <w:noProof/>
        </w:rPr>
        <w:instrText xml:space="preserve"> PAGEREF _Toc512498072 \h </w:instrText>
      </w:r>
      <w:r>
        <w:rPr>
          <w:noProof/>
        </w:rPr>
      </w:r>
      <w:r>
        <w:rPr>
          <w:noProof/>
        </w:rPr>
        <w:fldChar w:fldCharType="separate"/>
      </w:r>
      <w:r>
        <w:rPr>
          <w:noProof/>
        </w:rPr>
        <w:t>4</w:t>
      </w:r>
      <w:r>
        <w:rPr>
          <w:noProof/>
        </w:rPr>
        <w:fldChar w:fldCharType="end"/>
      </w:r>
    </w:p>
    <w:p w14:paraId="6071732B" w14:textId="0C8BC305" w:rsidR="005C70C7" w:rsidRDefault="005C70C7">
      <w:pPr>
        <w:pStyle w:val="TOC3"/>
        <w:rPr>
          <w:rFonts w:asciiTheme="minorHAnsi" w:eastAsiaTheme="minorEastAsia" w:hAnsiTheme="minorHAnsi" w:cstheme="minorBidi"/>
          <w:b w:val="0"/>
          <w:noProof/>
          <w:color w:val="auto"/>
        </w:rPr>
      </w:pPr>
      <w:r>
        <w:rPr>
          <w:noProof/>
        </w:rPr>
        <w:t>[Required Question]</w:t>
      </w:r>
      <w:r>
        <w:rPr>
          <w:noProof/>
        </w:rPr>
        <w:tab/>
      </w:r>
      <w:r>
        <w:rPr>
          <w:noProof/>
        </w:rPr>
        <w:fldChar w:fldCharType="begin"/>
      </w:r>
      <w:r>
        <w:rPr>
          <w:noProof/>
        </w:rPr>
        <w:instrText xml:space="preserve"> PAGEREF _Toc512498073 \h </w:instrText>
      </w:r>
      <w:r>
        <w:rPr>
          <w:noProof/>
        </w:rPr>
      </w:r>
      <w:r>
        <w:rPr>
          <w:noProof/>
        </w:rPr>
        <w:fldChar w:fldCharType="separate"/>
      </w:r>
      <w:r>
        <w:rPr>
          <w:noProof/>
        </w:rPr>
        <w:t>4</w:t>
      </w:r>
      <w:r>
        <w:rPr>
          <w:noProof/>
        </w:rPr>
        <w:fldChar w:fldCharType="end"/>
      </w:r>
    </w:p>
    <w:p w14:paraId="7B5C31ED" w14:textId="564DA96D" w:rsidR="005C70C7" w:rsidRDefault="005C70C7">
      <w:pPr>
        <w:pStyle w:val="TOC1"/>
        <w:rPr>
          <w:rFonts w:asciiTheme="minorHAnsi" w:eastAsiaTheme="minorEastAsia" w:hAnsiTheme="minorHAnsi" w:cstheme="minorBidi"/>
          <w:b w:val="0"/>
          <w:noProof/>
          <w:color w:val="auto"/>
          <w:szCs w:val="22"/>
        </w:rPr>
      </w:pPr>
      <w:r>
        <w:rPr>
          <w:noProof/>
        </w:rPr>
        <w:t>3.6 Survey Rating Scale Questions</w:t>
      </w:r>
      <w:r>
        <w:rPr>
          <w:noProof/>
        </w:rPr>
        <w:tab/>
      </w:r>
      <w:r>
        <w:rPr>
          <w:noProof/>
        </w:rPr>
        <w:fldChar w:fldCharType="begin"/>
      </w:r>
      <w:r>
        <w:rPr>
          <w:noProof/>
        </w:rPr>
        <w:instrText xml:space="preserve"> PAGEREF _Toc512498074 \h </w:instrText>
      </w:r>
      <w:r>
        <w:rPr>
          <w:noProof/>
        </w:rPr>
      </w:r>
      <w:r>
        <w:rPr>
          <w:noProof/>
        </w:rPr>
        <w:fldChar w:fldCharType="separate"/>
      </w:r>
      <w:r>
        <w:rPr>
          <w:noProof/>
        </w:rPr>
        <w:t>5</w:t>
      </w:r>
      <w:r>
        <w:rPr>
          <w:noProof/>
        </w:rPr>
        <w:fldChar w:fldCharType="end"/>
      </w:r>
    </w:p>
    <w:p w14:paraId="1AF4543A" w14:textId="6AAE9116" w:rsidR="005C70C7" w:rsidRDefault="005C70C7">
      <w:pPr>
        <w:pStyle w:val="TOC2"/>
        <w:rPr>
          <w:rFonts w:asciiTheme="minorHAnsi" w:eastAsiaTheme="minorEastAsia" w:hAnsiTheme="minorHAnsi" w:cstheme="minorBidi"/>
          <w:b w:val="0"/>
          <w:noProof/>
          <w:color w:val="auto"/>
        </w:rPr>
      </w:pPr>
      <w:r w:rsidRPr="005B1298">
        <w:rPr>
          <w:rFonts w:cs="Times New Roman"/>
          <w:noProof/>
        </w:rPr>
        <w:t>3.6.1 Questions for IVR</w:t>
      </w:r>
      <w:r w:rsidRPr="005B1298">
        <w:rPr>
          <w:rFonts w:cs="Times New Roman"/>
          <w:bCs/>
          <w:noProof/>
        </w:rPr>
        <w:t xml:space="preserve"> phone survey sent within 1 week of initial call</w:t>
      </w:r>
      <w:r>
        <w:rPr>
          <w:noProof/>
        </w:rPr>
        <w:tab/>
      </w:r>
      <w:r>
        <w:rPr>
          <w:noProof/>
        </w:rPr>
        <w:fldChar w:fldCharType="begin"/>
      </w:r>
      <w:r>
        <w:rPr>
          <w:noProof/>
        </w:rPr>
        <w:instrText xml:space="preserve"> PAGEREF _Toc512498075 \h </w:instrText>
      </w:r>
      <w:r>
        <w:rPr>
          <w:noProof/>
        </w:rPr>
      </w:r>
      <w:r>
        <w:rPr>
          <w:noProof/>
        </w:rPr>
        <w:fldChar w:fldCharType="separate"/>
      </w:r>
      <w:r>
        <w:rPr>
          <w:noProof/>
        </w:rPr>
        <w:t>5</w:t>
      </w:r>
      <w:r>
        <w:rPr>
          <w:noProof/>
        </w:rPr>
        <w:fldChar w:fldCharType="end"/>
      </w:r>
    </w:p>
    <w:p w14:paraId="1C311156" w14:textId="51112413" w:rsidR="00B7174E" w:rsidRDefault="00F76C85" w:rsidP="003D207B">
      <w:pPr>
        <w:pStyle w:val="Heading1"/>
        <w:ind w:left="-1440"/>
        <w:rPr>
          <w:rFonts w:cs="Times New Roman"/>
        </w:rPr>
      </w:pPr>
      <w:r w:rsidRPr="00B7174E">
        <w:rPr>
          <w:rFonts w:cs="Times New Roman"/>
        </w:rPr>
        <w:fldChar w:fldCharType="end"/>
      </w:r>
    </w:p>
    <w:p w14:paraId="4F268956" w14:textId="77777777" w:rsidR="00B7174E" w:rsidRDefault="00B7174E" w:rsidP="003D207B">
      <w:pPr>
        <w:widowControl/>
        <w:spacing w:line="240" w:lineRule="auto"/>
        <w:ind w:left="-1440"/>
        <w:rPr>
          <w:rFonts w:eastAsia="Franklin Gothic" w:cs="Times New Roman"/>
          <w:b/>
          <w:sz w:val="40"/>
          <w:szCs w:val="40"/>
        </w:rPr>
      </w:pPr>
      <w:r>
        <w:rPr>
          <w:rFonts w:cs="Times New Roman"/>
        </w:rPr>
        <w:br w:type="page"/>
      </w:r>
    </w:p>
    <w:p w14:paraId="23CBAE00" w14:textId="645C2FEF" w:rsidR="00F76C85" w:rsidRPr="00B7174E" w:rsidRDefault="0034013A" w:rsidP="003D207B">
      <w:pPr>
        <w:pStyle w:val="Heading1"/>
        <w:ind w:left="-1440"/>
        <w:rPr>
          <w:rFonts w:cs="Times New Roman"/>
        </w:rPr>
      </w:pPr>
      <w:bookmarkStart w:id="3" w:name="_Toc512498062"/>
      <w:r>
        <w:rPr>
          <w:rFonts w:cs="Times New Roman"/>
        </w:rPr>
        <w:lastRenderedPageBreak/>
        <w:t xml:space="preserve">3.1 </w:t>
      </w:r>
      <w:r w:rsidR="00F76C85" w:rsidRPr="00B7174E">
        <w:rPr>
          <w:rFonts w:cs="Times New Roman"/>
        </w:rPr>
        <w:t>Summary</w:t>
      </w:r>
      <w:bookmarkEnd w:id="3"/>
    </w:p>
    <w:p w14:paraId="57DEFB28" w14:textId="4D13454D" w:rsidR="00F76C85" w:rsidRPr="00B7174E" w:rsidRDefault="00F76C85" w:rsidP="003D207B">
      <w:pPr>
        <w:ind w:left="-1440"/>
      </w:pPr>
      <w:r w:rsidRPr="00B7174E">
        <w:t>This copy document prov</w:t>
      </w:r>
      <w:r w:rsidR="00606199" w:rsidRPr="00B7174E">
        <w:t xml:space="preserve">ides survey copy for </w:t>
      </w:r>
      <w:r w:rsidR="0004780C" w:rsidRPr="00B7174E">
        <w:t xml:space="preserve">a </w:t>
      </w:r>
      <w:r w:rsidRPr="00B7174E">
        <w:t xml:space="preserve">survey measuring customer experience at key stages in the </w:t>
      </w:r>
      <w:r w:rsidR="0004780C" w:rsidRPr="00B7174E">
        <w:t>NCA</w:t>
      </w:r>
      <w:r w:rsidR="00D67483">
        <w:t>- Memorial Affairs</w:t>
      </w:r>
      <w:r w:rsidR="00606199" w:rsidRPr="00B7174E">
        <w:t xml:space="preserve"> </w:t>
      </w:r>
      <w:r w:rsidR="004165D5">
        <w:t>c</w:t>
      </w:r>
      <w:r w:rsidR="00606199" w:rsidRPr="00B7174E">
        <w:t xml:space="preserve">all </w:t>
      </w:r>
      <w:r w:rsidR="004165D5">
        <w:t>c</w:t>
      </w:r>
      <w:r w:rsidR="00606199" w:rsidRPr="00B7174E">
        <w:t>enter</w:t>
      </w:r>
      <w:r w:rsidRPr="00B7174E">
        <w:t xml:space="preserve">. These surveys are triggered </w:t>
      </w:r>
      <w:r w:rsidR="00C81473" w:rsidRPr="00B7174E">
        <w:t>within the</w:t>
      </w:r>
      <w:r w:rsidR="00ED4B1E" w:rsidRPr="00B7174E">
        <w:t xml:space="preserve"> week </w:t>
      </w:r>
      <w:r w:rsidRPr="00B7174E">
        <w:t>after the completion of the following event:</w:t>
      </w:r>
    </w:p>
    <w:p w14:paraId="20562079" w14:textId="6730922C" w:rsidR="00F76C85" w:rsidRPr="00B7174E" w:rsidRDefault="006F56E8" w:rsidP="003D207B">
      <w:pPr>
        <w:ind w:left="-1440"/>
      </w:pPr>
      <w:r w:rsidRPr="00B7174E">
        <w:br/>
      </w:r>
      <w:r w:rsidR="00AC7A07" w:rsidRPr="00B7174E">
        <w:t>Post Call Survey</w:t>
      </w:r>
      <w:r w:rsidR="00AC7A07" w:rsidRPr="00B7174E">
        <w:rPr>
          <w:b/>
        </w:rPr>
        <w:t>:</w:t>
      </w:r>
      <w:r w:rsidR="00F76C85" w:rsidRPr="00B7174E">
        <w:t xml:space="preserve"> </w:t>
      </w:r>
      <w:r w:rsidR="00C81473" w:rsidRPr="00B7174E">
        <w:rPr>
          <w:bCs/>
        </w:rPr>
        <w:t xml:space="preserve">Dispatch phone survey sent </w:t>
      </w:r>
      <w:r w:rsidR="0004780C" w:rsidRPr="00B7174E">
        <w:rPr>
          <w:bCs/>
        </w:rPr>
        <w:t>within 1 week of a call</w:t>
      </w:r>
      <w:r w:rsidR="004165D5">
        <w:rPr>
          <w:bCs/>
        </w:rPr>
        <w:t>.</w:t>
      </w:r>
    </w:p>
    <w:p w14:paraId="52B96444" w14:textId="08F28318" w:rsidR="00F76C85" w:rsidRPr="00B7174E" w:rsidRDefault="00F76C85" w:rsidP="00A46B81">
      <w:pPr>
        <w:pStyle w:val="Heading1"/>
        <w:numPr>
          <w:ilvl w:val="1"/>
          <w:numId w:val="6"/>
        </w:numPr>
        <w:rPr>
          <w:rFonts w:cs="Times New Roman"/>
        </w:rPr>
      </w:pPr>
      <w:bookmarkStart w:id="4" w:name="_Toc512498063"/>
      <w:r w:rsidRPr="00B7174E">
        <w:rPr>
          <w:rFonts w:cs="Times New Roman"/>
        </w:rPr>
        <w:t>Target Audiences</w:t>
      </w:r>
      <w:bookmarkEnd w:id="4"/>
    </w:p>
    <w:p w14:paraId="6FB2B69B" w14:textId="77777777" w:rsidR="00A46B81" w:rsidRDefault="23B3CC6B" w:rsidP="00A46B81">
      <w:pPr>
        <w:ind w:left="-1440"/>
      </w:pPr>
      <w:r w:rsidRPr="00B7174E">
        <w:t>To be included in the survey sample, respondents must be:</w:t>
      </w:r>
    </w:p>
    <w:p w14:paraId="4CF54571" w14:textId="4CEED58B" w:rsidR="00F76C85" w:rsidRPr="00B7174E" w:rsidRDefault="00A46B81" w:rsidP="00A46B81">
      <w:pPr>
        <w:pStyle w:val="ListParagraph"/>
        <w:numPr>
          <w:ilvl w:val="0"/>
          <w:numId w:val="7"/>
        </w:numPr>
      </w:pPr>
      <w:r>
        <w:t>Anyone</w:t>
      </w:r>
      <w:r w:rsidRPr="00A46B81">
        <w:t xml:space="preserve"> contacting and speaking with an NCA - Memorial Affairs call center representative in a given week</w:t>
      </w:r>
    </w:p>
    <w:p w14:paraId="5E84F6DB" w14:textId="6E7BC9A0" w:rsidR="00F76C85" w:rsidRPr="00B7174E" w:rsidRDefault="0034013A" w:rsidP="003D207B">
      <w:pPr>
        <w:pStyle w:val="Heading1"/>
        <w:ind w:left="-1440"/>
        <w:rPr>
          <w:rFonts w:cs="Times New Roman"/>
        </w:rPr>
      </w:pPr>
      <w:bookmarkStart w:id="5" w:name="_Toc512498064"/>
      <w:r>
        <w:rPr>
          <w:rFonts w:cs="Times New Roman"/>
        </w:rPr>
        <w:t xml:space="preserve">3.3 </w:t>
      </w:r>
      <w:r w:rsidR="00F76C85" w:rsidRPr="00B7174E">
        <w:rPr>
          <w:rFonts w:cs="Times New Roman"/>
        </w:rPr>
        <w:t>Experience Drivers</w:t>
      </w:r>
      <w:bookmarkEnd w:id="5"/>
    </w:p>
    <w:p w14:paraId="2DFF2A5E" w14:textId="142E8053" w:rsidR="00F76C85" w:rsidRPr="00B7174E" w:rsidRDefault="00F76C85" w:rsidP="003D207B">
      <w:pPr>
        <w:ind w:left="-1440"/>
      </w:pPr>
      <w:r w:rsidRPr="00B7174E">
        <w:t>The following annotations represent VE experience drivers and are mapped to each question.</w:t>
      </w:r>
      <w:r w:rsidR="00EA0DDC" w:rsidRPr="00B7174E">
        <w:t xml:space="preserve"> They are for reference ONLY. Do not place in Veteran view.</w:t>
      </w:r>
    </w:p>
    <w:p w14:paraId="310926D3" w14:textId="77777777" w:rsidR="00F76C85" w:rsidRPr="00B7174E" w:rsidRDefault="23B3CC6B" w:rsidP="00870C42">
      <w:pPr>
        <w:pStyle w:val="ListParagraph"/>
        <w:numPr>
          <w:ilvl w:val="0"/>
          <w:numId w:val="2"/>
        </w:numPr>
        <w:ind w:left="-1080"/>
      </w:pPr>
      <w:r w:rsidRPr="00B7174E">
        <w:rPr>
          <w:highlight w:val="yellow"/>
        </w:rPr>
        <w:t>EASE</w:t>
      </w:r>
    </w:p>
    <w:p w14:paraId="4E506161" w14:textId="77777777" w:rsidR="003050E5" w:rsidRPr="00B7174E" w:rsidRDefault="23B3CC6B" w:rsidP="00870C42">
      <w:pPr>
        <w:pStyle w:val="ListParagraph"/>
        <w:numPr>
          <w:ilvl w:val="0"/>
          <w:numId w:val="2"/>
        </w:numPr>
        <w:ind w:left="-1080"/>
      </w:pPr>
      <w:r w:rsidRPr="00B7174E">
        <w:rPr>
          <w:highlight w:val="green"/>
        </w:rPr>
        <w:t>EFFECTIVENESS</w:t>
      </w:r>
    </w:p>
    <w:p w14:paraId="2B8F547C" w14:textId="77777777" w:rsidR="003050E5" w:rsidRPr="00B7174E" w:rsidRDefault="23B3CC6B" w:rsidP="00870C42">
      <w:pPr>
        <w:pStyle w:val="ListParagraph"/>
        <w:numPr>
          <w:ilvl w:val="0"/>
          <w:numId w:val="2"/>
        </w:numPr>
        <w:ind w:left="-1080"/>
      </w:pPr>
      <w:r w:rsidRPr="00B7174E">
        <w:rPr>
          <w:color w:val="FFFFFF" w:themeColor="background1"/>
          <w:highlight w:val="red"/>
        </w:rPr>
        <w:t>EMOTION</w:t>
      </w:r>
    </w:p>
    <w:p w14:paraId="1E852F55" w14:textId="34A8D271" w:rsidR="00F76C85" w:rsidRPr="00B7174E" w:rsidRDefault="23B3CC6B" w:rsidP="00870C42">
      <w:pPr>
        <w:pStyle w:val="ListParagraph"/>
        <w:numPr>
          <w:ilvl w:val="0"/>
          <w:numId w:val="2"/>
        </w:numPr>
        <w:ind w:left="-1080"/>
      </w:pPr>
      <w:r w:rsidRPr="00B7174E">
        <w:rPr>
          <w:color w:val="FFFFFF" w:themeColor="background1"/>
          <w:highlight w:val="magenta"/>
        </w:rPr>
        <w:t>TRUST</w:t>
      </w:r>
    </w:p>
    <w:p w14:paraId="453F7362" w14:textId="16C3FDD0" w:rsidR="00AF0B14" w:rsidRPr="00B7174E" w:rsidRDefault="0034013A" w:rsidP="0034013A">
      <w:pPr>
        <w:pStyle w:val="Heading1"/>
        <w:ind w:left="-1440"/>
      </w:pPr>
      <w:bookmarkStart w:id="6" w:name="_Toc512498065"/>
      <w:r>
        <w:t xml:space="preserve">3.4 </w:t>
      </w:r>
      <w:r w:rsidR="00AF0B14" w:rsidRPr="00B7174E">
        <w:t>Notes</w:t>
      </w:r>
      <w:bookmarkEnd w:id="6"/>
    </w:p>
    <w:p w14:paraId="2E3A5743" w14:textId="77777777" w:rsidR="00AF0B14" w:rsidRPr="00B7174E" w:rsidRDefault="00AF0B14" w:rsidP="00870C42">
      <w:pPr>
        <w:pStyle w:val="ListParagraph"/>
        <w:numPr>
          <w:ilvl w:val="0"/>
          <w:numId w:val="3"/>
        </w:numPr>
        <w:ind w:left="-1080"/>
      </w:pPr>
      <w:r w:rsidRPr="00B7174E">
        <w:t xml:space="preserve">Text with &lt;carets&gt; in the copy indicates a string from a database. </w:t>
      </w:r>
    </w:p>
    <w:p w14:paraId="0F3264F5" w14:textId="77777777" w:rsidR="00AF0B14" w:rsidRPr="00B7174E" w:rsidRDefault="00AF0B14" w:rsidP="00870C42">
      <w:pPr>
        <w:pStyle w:val="ListParagraph"/>
        <w:numPr>
          <w:ilvl w:val="0"/>
          <w:numId w:val="3"/>
        </w:numPr>
        <w:ind w:left="-1080"/>
      </w:pPr>
      <w:r w:rsidRPr="00B7174E">
        <w:t>Text with [brackets] indicates notes, comments, options, dummy text or annotates browser behaviors. [or] separates conditionals when there are choices. &lt;NULL&gt; indicates data does not exist.</w:t>
      </w:r>
    </w:p>
    <w:p w14:paraId="1B57C6A6" w14:textId="77777777" w:rsidR="00AF0B14" w:rsidRPr="00B7174E" w:rsidRDefault="00AF0B14" w:rsidP="00870C42">
      <w:pPr>
        <w:pStyle w:val="ListParagraph"/>
        <w:numPr>
          <w:ilvl w:val="0"/>
          <w:numId w:val="3"/>
        </w:numPr>
        <w:ind w:left="-1080"/>
      </w:pPr>
      <w:r w:rsidRPr="00B7174E">
        <w:t>Margin comments call out details or issues that may require follow up or a discussion with a designer, developer, or writer.</w:t>
      </w:r>
    </w:p>
    <w:p w14:paraId="73612D93" w14:textId="702D1436" w:rsidR="00A515BD" w:rsidRPr="00B7174E" w:rsidRDefault="00AF0B14" w:rsidP="00870C42">
      <w:pPr>
        <w:pStyle w:val="ListParagraph"/>
        <w:numPr>
          <w:ilvl w:val="0"/>
          <w:numId w:val="3"/>
        </w:numPr>
        <w:ind w:left="-1080"/>
      </w:pPr>
      <w:r w:rsidRPr="00B7174E">
        <w:rPr>
          <w:rFonts w:eastAsia="Franklin Gothic"/>
          <w:b/>
          <w:bCs/>
          <w:sz w:val="32"/>
          <w:szCs w:val="32"/>
        </w:rPr>
        <w:t>Headings</w:t>
      </w:r>
      <w:r w:rsidRPr="00B7174E">
        <w:rPr>
          <w:rFonts w:eastAsia="Franklin Gothic"/>
          <w:b/>
          <w:bCs/>
        </w:rPr>
        <w:t xml:space="preserve"> </w:t>
      </w:r>
      <w:r w:rsidRPr="00B7174E">
        <w:t xml:space="preserve">label and demarcate sections of the experiences </w:t>
      </w:r>
      <w:r w:rsidR="00B73F28" w:rsidRPr="00B7174E">
        <w:t>and separate</w:t>
      </w:r>
      <w:r w:rsidRPr="00B7174E">
        <w:t xml:space="preserve"> surveys. </w:t>
      </w:r>
      <w:r w:rsidR="00A515BD" w:rsidRPr="00B7174E">
        <w:br w:type="page"/>
      </w:r>
    </w:p>
    <w:p w14:paraId="024E161A" w14:textId="08F6D0D5" w:rsidR="00A03DF2" w:rsidRPr="00B7174E" w:rsidRDefault="00DC6C5B" w:rsidP="003D207B">
      <w:pPr>
        <w:pStyle w:val="Heading1"/>
        <w:spacing w:line="276" w:lineRule="auto"/>
        <w:ind w:left="-1440"/>
        <w:rPr>
          <w:rFonts w:cs="Times New Roman"/>
        </w:rPr>
      </w:pPr>
      <w:bookmarkStart w:id="7" w:name="_bbb2j6nv5onv" w:colFirst="0" w:colLast="0"/>
      <w:bookmarkStart w:id="8" w:name="_Toc512498066"/>
      <w:bookmarkEnd w:id="7"/>
      <w:r>
        <w:rPr>
          <w:rFonts w:cs="Times New Roman"/>
        </w:rPr>
        <w:lastRenderedPageBreak/>
        <w:t>3.</w:t>
      </w:r>
      <w:r w:rsidR="0034013A">
        <w:rPr>
          <w:rFonts w:cs="Times New Roman"/>
        </w:rPr>
        <w:t>5</w:t>
      </w:r>
      <w:r>
        <w:rPr>
          <w:rFonts w:cs="Times New Roman"/>
        </w:rPr>
        <w:t xml:space="preserve"> </w:t>
      </w:r>
      <w:r w:rsidR="005D793B">
        <w:rPr>
          <w:rFonts w:cs="Times New Roman"/>
        </w:rPr>
        <w:t>IVR Automated Call Survey</w:t>
      </w:r>
      <w:bookmarkEnd w:id="8"/>
    </w:p>
    <w:p w14:paraId="5C10CD63" w14:textId="1E36769E" w:rsidR="002F0D0A" w:rsidRPr="00B7174E" w:rsidRDefault="00DC6C5B" w:rsidP="003D207B">
      <w:pPr>
        <w:pStyle w:val="Heading2"/>
        <w:spacing w:line="276" w:lineRule="auto"/>
        <w:ind w:left="-1440"/>
        <w:rPr>
          <w:rFonts w:cs="Times New Roman"/>
        </w:rPr>
      </w:pPr>
      <w:bookmarkStart w:id="9" w:name="_Toc512498067"/>
      <w:r>
        <w:rPr>
          <w:rFonts w:cs="Times New Roman"/>
        </w:rPr>
        <w:t>3.</w:t>
      </w:r>
      <w:r w:rsidR="0034013A">
        <w:rPr>
          <w:rFonts w:cs="Times New Roman"/>
        </w:rPr>
        <w:t>5</w:t>
      </w:r>
      <w:r>
        <w:rPr>
          <w:rFonts w:cs="Times New Roman"/>
        </w:rPr>
        <w:t xml:space="preserve">.1 </w:t>
      </w:r>
      <w:r w:rsidR="005D793B">
        <w:rPr>
          <w:rFonts w:cs="Times New Roman"/>
        </w:rPr>
        <w:t>Call Copy</w:t>
      </w:r>
      <w:bookmarkEnd w:id="9"/>
    </w:p>
    <w:p w14:paraId="6B2B72E1" w14:textId="0EBCE279" w:rsidR="003B3E10" w:rsidRPr="00B7174E" w:rsidRDefault="003B3E10" w:rsidP="003D207B">
      <w:pPr>
        <w:pStyle w:val="Heading3"/>
        <w:ind w:left="-1440"/>
        <w:rPr>
          <w:rFonts w:cs="Times New Roman"/>
        </w:rPr>
      </w:pPr>
      <w:bookmarkStart w:id="10" w:name="_Toc512498068"/>
      <w:r w:rsidRPr="00B7174E">
        <w:rPr>
          <w:rFonts w:cs="Times New Roman"/>
        </w:rPr>
        <w:t xml:space="preserve">Path 1: </w:t>
      </w:r>
      <w:r w:rsidR="0004780C" w:rsidRPr="00B7174E">
        <w:rPr>
          <w:rFonts w:cs="Times New Roman"/>
        </w:rPr>
        <w:t>Caller answers and completes the survey.</w:t>
      </w:r>
      <w:bookmarkEnd w:id="10"/>
    </w:p>
    <w:p w14:paraId="1642C079" w14:textId="77777777" w:rsidR="0004780C" w:rsidRPr="00B7174E" w:rsidRDefault="0004780C" w:rsidP="003D207B">
      <w:pPr>
        <w:spacing w:line="240" w:lineRule="auto"/>
        <w:ind w:left="-1440"/>
        <w:rPr>
          <w:rFonts w:cs="Times New Roman"/>
          <w:iCs/>
        </w:rPr>
      </w:pPr>
    </w:p>
    <w:p w14:paraId="19DEAA6A" w14:textId="77777777" w:rsidR="0004780C" w:rsidRPr="00B7174E" w:rsidRDefault="0004780C" w:rsidP="003D207B">
      <w:pPr>
        <w:spacing w:line="240" w:lineRule="auto"/>
        <w:ind w:left="-1440"/>
        <w:rPr>
          <w:rFonts w:cs="Times New Roman"/>
          <w:iCs/>
        </w:rPr>
      </w:pPr>
      <w:r w:rsidRPr="00B7174E">
        <w:rPr>
          <w:rFonts w:cs="Times New Roman"/>
          <w:iCs/>
        </w:rPr>
        <w:t>Hello. This is a call from the Department of Veterans Affairs, Veterans Experience Office. &lt;VE_Hello&gt;</w:t>
      </w:r>
    </w:p>
    <w:p w14:paraId="3FBFA56A" w14:textId="03A0CB4D" w:rsidR="0004780C" w:rsidRPr="00D51DD3" w:rsidRDefault="0004780C" w:rsidP="003D207B">
      <w:pPr>
        <w:pStyle w:val="NormalWeb"/>
        <w:ind w:left="-1440"/>
        <w:rPr>
          <w:sz w:val="22"/>
          <w:szCs w:val="22"/>
        </w:rPr>
      </w:pPr>
      <w:r w:rsidRPr="00D51DD3">
        <w:rPr>
          <w:iCs/>
          <w:sz w:val="22"/>
          <w:szCs w:val="22"/>
        </w:rPr>
        <w:t xml:space="preserve">The Department of Veterans Affairs values your opinion. To better serve you, would you be willing to take a </w:t>
      </w:r>
      <w:r w:rsidR="005D793B" w:rsidRPr="00D51DD3">
        <w:rPr>
          <w:iCs/>
          <w:sz w:val="22"/>
          <w:szCs w:val="22"/>
        </w:rPr>
        <w:t>seven</w:t>
      </w:r>
      <w:r w:rsidRPr="00D51DD3">
        <w:rPr>
          <w:iCs/>
          <w:sz w:val="22"/>
          <w:szCs w:val="22"/>
        </w:rPr>
        <w:t>-question survey, of your recent experience with calling the National Cemetery Administration at the VA?</w:t>
      </w:r>
      <w:r w:rsidR="003D207B" w:rsidRPr="00D51DD3">
        <w:rPr>
          <w:iCs/>
          <w:sz w:val="22"/>
          <w:szCs w:val="22"/>
        </w:rPr>
        <w:t xml:space="preserve"> </w:t>
      </w:r>
      <w:r w:rsidR="007C548C" w:rsidRPr="007C548C">
        <w:rPr>
          <w:sz w:val="22"/>
          <w:szCs w:val="22"/>
        </w:rPr>
        <w:t xml:space="preserve">If you provide feedback, you may be contacted by VA. Serving you is our top priority. &lt;VE_AnonDisclaim&gt; Press 1 if you are willing to participate in the survey or press 2 to opt out of </w:t>
      </w:r>
      <w:r w:rsidR="00AF1EEE">
        <w:rPr>
          <w:sz w:val="22"/>
          <w:szCs w:val="22"/>
        </w:rPr>
        <w:t>receiving future s</w:t>
      </w:r>
      <w:r w:rsidR="007C548C" w:rsidRPr="007C548C">
        <w:rPr>
          <w:sz w:val="22"/>
          <w:szCs w:val="22"/>
        </w:rPr>
        <w:t>urvey</w:t>
      </w:r>
      <w:r w:rsidR="00AF1EEE">
        <w:rPr>
          <w:sz w:val="22"/>
          <w:szCs w:val="22"/>
        </w:rPr>
        <w:t>s from the National Cemetery Administration</w:t>
      </w:r>
      <w:r w:rsidR="007C548C" w:rsidRPr="007C548C">
        <w:rPr>
          <w:sz w:val="22"/>
          <w:szCs w:val="22"/>
        </w:rPr>
        <w:t>.&lt;VE_SurveyOffer&gt;</w:t>
      </w:r>
    </w:p>
    <w:p w14:paraId="5A7786A3" w14:textId="65F7132F" w:rsidR="0004780C" w:rsidRPr="00B7174E" w:rsidRDefault="0004780C" w:rsidP="003D207B">
      <w:pPr>
        <w:ind w:left="-1440"/>
        <w:rPr>
          <w:rStyle w:val="SubtleReference"/>
        </w:rPr>
      </w:pPr>
      <w:r w:rsidRPr="00B7174E">
        <w:rPr>
          <w:rStyle w:val="SubtleReference"/>
        </w:rPr>
        <w:t>[After Pressing 1]</w:t>
      </w:r>
    </w:p>
    <w:p w14:paraId="12B42FD6" w14:textId="0677E43E" w:rsidR="006561BD" w:rsidRPr="00B7174E" w:rsidRDefault="00CA2DBF" w:rsidP="003D207B">
      <w:pPr>
        <w:spacing w:line="240" w:lineRule="auto"/>
        <w:ind w:left="-1440"/>
        <w:rPr>
          <w:rFonts w:cs="Times New Roman"/>
          <w:iCs/>
        </w:rPr>
      </w:pPr>
      <w:r>
        <w:t>Use the numbers on your phone to respond to the questions.</w:t>
      </w:r>
      <w:r w:rsidR="0004780C" w:rsidRPr="00B7174E">
        <w:rPr>
          <w:rFonts w:cs="Times New Roman"/>
          <w:iCs/>
        </w:rPr>
        <w:t xml:space="preserve"> </w:t>
      </w:r>
      <w:r w:rsidR="009044C0" w:rsidRPr="009044C0">
        <w:rPr>
          <w:rFonts w:cs="Times New Roman"/>
          <w:iCs/>
        </w:rPr>
        <w:t>Press one if you strongly disagree with the statement, two if you disagree, three if you neither disagree nor agree, four if you agree, and five if you strongly agree with the statement.</w:t>
      </w:r>
      <w:r w:rsidR="0004780C" w:rsidRPr="00B7174E">
        <w:rPr>
          <w:rFonts w:cs="Times New Roman"/>
          <w:iCs/>
        </w:rPr>
        <w:t xml:space="preserve"> &lt;VE_SurveyGrading&gt;</w:t>
      </w:r>
      <w:r w:rsidR="00DC6C5B">
        <w:rPr>
          <w:rFonts w:cs="Times New Roman"/>
          <w:iCs/>
        </w:rPr>
        <w:t>.</w:t>
      </w:r>
    </w:p>
    <w:p w14:paraId="1BD41D89" w14:textId="686A147C" w:rsidR="0015050B" w:rsidRDefault="0015050B" w:rsidP="003D207B">
      <w:pPr>
        <w:spacing w:line="240" w:lineRule="auto"/>
        <w:ind w:left="-1440"/>
        <w:rPr>
          <w:rFonts w:cs="Times New Roman"/>
          <w:iCs/>
        </w:rPr>
      </w:pPr>
    </w:p>
    <w:p w14:paraId="481256FE" w14:textId="77777777" w:rsidR="001B75DA" w:rsidRPr="005D793B" w:rsidRDefault="001B75DA" w:rsidP="001B75DA">
      <w:pPr>
        <w:pStyle w:val="ListParagraph"/>
        <w:numPr>
          <w:ilvl w:val="0"/>
          <w:numId w:val="4"/>
        </w:numPr>
        <w:spacing w:after="240"/>
        <w:ind w:left="-1080"/>
        <w:rPr>
          <w:rFonts w:eastAsiaTheme="minorHAnsi" w:cs="Times New Roman"/>
        </w:rPr>
      </w:pPr>
      <w:r w:rsidRPr="005D793B">
        <w:rPr>
          <w:rFonts w:cs="Times New Roman"/>
        </w:rPr>
        <w:t xml:space="preserve">The call center agent was adequately prepared to help me. </w:t>
      </w:r>
      <w:r w:rsidRPr="005D793B">
        <w:rPr>
          <w:rFonts w:cs="Times New Roman"/>
          <w:color w:val="FF0000"/>
        </w:rPr>
        <w:t>(*Required)</w:t>
      </w:r>
      <w:r w:rsidRPr="005D793B">
        <w:rPr>
          <w:rFonts w:cs="Times New Roman"/>
          <w:iCs/>
        </w:rPr>
        <w:t xml:space="preserve"> </w:t>
      </w:r>
      <w:r w:rsidRPr="005D793B">
        <w:rPr>
          <w:rFonts w:cs="Times New Roman"/>
          <w:highlight w:val="green"/>
        </w:rPr>
        <w:t>EFFECTIVENESS</w:t>
      </w:r>
    </w:p>
    <w:p w14:paraId="02A02EA3" w14:textId="77777777" w:rsidR="001B75DA" w:rsidRPr="005D793B" w:rsidRDefault="001B75DA" w:rsidP="001B75DA">
      <w:pPr>
        <w:pStyle w:val="ListParagraph"/>
        <w:numPr>
          <w:ilvl w:val="0"/>
          <w:numId w:val="4"/>
        </w:numPr>
        <w:spacing w:after="240"/>
        <w:ind w:left="-1080"/>
        <w:rPr>
          <w:rFonts w:cs="Times New Roman"/>
        </w:rPr>
      </w:pPr>
      <w:r w:rsidRPr="005D793B">
        <w:rPr>
          <w:rFonts w:cs="Times New Roman"/>
        </w:rPr>
        <w:t xml:space="preserve">The call center agent provided information in a way that I understood. </w:t>
      </w:r>
      <w:r w:rsidRPr="005D793B">
        <w:rPr>
          <w:rFonts w:cs="Times New Roman"/>
          <w:color w:val="FF0000"/>
        </w:rPr>
        <w:t xml:space="preserve">(*Required) </w:t>
      </w:r>
      <w:r w:rsidRPr="005D793B">
        <w:rPr>
          <w:rFonts w:cs="Times New Roman"/>
          <w:highlight w:val="yellow"/>
        </w:rPr>
        <w:t>EASE</w:t>
      </w:r>
    </w:p>
    <w:p w14:paraId="5629C6F4" w14:textId="77777777" w:rsidR="001B75DA" w:rsidRPr="005D793B" w:rsidRDefault="001B75DA" w:rsidP="001B75DA">
      <w:pPr>
        <w:pStyle w:val="ListParagraph"/>
        <w:numPr>
          <w:ilvl w:val="0"/>
          <w:numId w:val="4"/>
        </w:numPr>
        <w:spacing w:after="240"/>
        <w:ind w:left="-1080"/>
        <w:rPr>
          <w:rFonts w:cs="Times New Roman"/>
        </w:rPr>
      </w:pPr>
      <w:r w:rsidRPr="005D793B">
        <w:rPr>
          <w:rFonts w:cs="Times New Roman"/>
        </w:rPr>
        <w:t>I was connected with the right agent on my first call to NCA.</w:t>
      </w:r>
      <w:r w:rsidRPr="005D793B">
        <w:rPr>
          <w:rFonts w:cs="Times New Roman"/>
          <w:color w:val="FF0000"/>
        </w:rPr>
        <w:t xml:space="preserve"> (*Required)</w:t>
      </w:r>
      <w:r w:rsidRPr="005D793B">
        <w:rPr>
          <w:rFonts w:cs="Times New Roman"/>
        </w:rPr>
        <w:t xml:space="preserve"> </w:t>
      </w:r>
      <w:r w:rsidRPr="005D793B">
        <w:rPr>
          <w:rFonts w:cs="Times New Roman"/>
          <w:highlight w:val="green"/>
        </w:rPr>
        <w:t>EFFECTIVENESS</w:t>
      </w:r>
    </w:p>
    <w:p w14:paraId="1BC27123" w14:textId="77777777" w:rsidR="001B75DA" w:rsidRPr="005D793B" w:rsidRDefault="001B75DA" w:rsidP="001B75DA">
      <w:pPr>
        <w:pStyle w:val="ListParagraph"/>
        <w:numPr>
          <w:ilvl w:val="0"/>
          <w:numId w:val="4"/>
        </w:numPr>
        <w:spacing w:after="240"/>
        <w:ind w:left="-1080"/>
        <w:rPr>
          <w:rFonts w:cs="Times New Roman"/>
        </w:rPr>
      </w:pPr>
      <w:r w:rsidRPr="005D793B">
        <w:rPr>
          <w:rFonts w:cs="Times New Roman"/>
        </w:rPr>
        <w:t>The call center agent I spoke to was courteous.</w:t>
      </w:r>
      <w:r w:rsidRPr="005D793B">
        <w:rPr>
          <w:rFonts w:cs="Times New Roman"/>
          <w:color w:val="FF0000"/>
        </w:rPr>
        <w:t xml:space="preserve"> (*Required) </w:t>
      </w:r>
      <w:r w:rsidRPr="005D793B">
        <w:rPr>
          <w:rFonts w:cs="Times New Roman"/>
          <w:color w:val="FFFFFF" w:themeColor="background1"/>
          <w:highlight w:val="red"/>
        </w:rPr>
        <w:t>EMOTION</w:t>
      </w:r>
    </w:p>
    <w:p w14:paraId="0D7B04D0" w14:textId="77777777" w:rsidR="001B75DA" w:rsidRPr="005D793B" w:rsidRDefault="001B75DA" w:rsidP="001B75DA">
      <w:pPr>
        <w:pStyle w:val="ListParagraph"/>
        <w:numPr>
          <w:ilvl w:val="0"/>
          <w:numId w:val="4"/>
        </w:numPr>
        <w:spacing w:after="240"/>
        <w:ind w:left="-1080"/>
        <w:rPr>
          <w:rFonts w:cs="Times New Roman"/>
        </w:rPr>
      </w:pPr>
      <w:r w:rsidRPr="005D793B">
        <w:rPr>
          <w:rFonts w:cs="Times New Roman"/>
        </w:rPr>
        <w:t>The length of time it took for someone to answer my call was reasonable.</w:t>
      </w:r>
      <w:r w:rsidRPr="005D793B">
        <w:rPr>
          <w:rFonts w:cs="Times New Roman"/>
          <w:color w:val="FF0000"/>
        </w:rPr>
        <w:t xml:space="preserve"> (*Required)</w:t>
      </w:r>
      <w:r w:rsidRPr="005D793B">
        <w:rPr>
          <w:rFonts w:cs="Times New Roman"/>
        </w:rPr>
        <w:t xml:space="preserve"> </w:t>
      </w:r>
      <w:r w:rsidRPr="005D793B">
        <w:rPr>
          <w:rFonts w:cs="Times New Roman"/>
          <w:highlight w:val="green"/>
        </w:rPr>
        <w:t>EFFECTIVENESS</w:t>
      </w:r>
    </w:p>
    <w:p w14:paraId="437462C6" w14:textId="77777777" w:rsidR="001B75DA" w:rsidRPr="005D793B" w:rsidRDefault="001B75DA" w:rsidP="001B75DA">
      <w:pPr>
        <w:pStyle w:val="ListParagraph"/>
        <w:numPr>
          <w:ilvl w:val="0"/>
          <w:numId w:val="4"/>
        </w:numPr>
        <w:spacing w:after="240"/>
        <w:ind w:left="-1080"/>
        <w:rPr>
          <w:rFonts w:cs="Times New Roman"/>
        </w:rPr>
      </w:pPr>
      <w:r w:rsidRPr="005D793B">
        <w:rPr>
          <w:rFonts w:cs="Times New Roman"/>
        </w:rPr>
        <w:t>I am satisfied with the resolution of my issue.</w:t>
      </w:r>
      <w:r w:rsidRPr="005D793B">
        <w:rPr>
          <w:rFonts w:cs="Times New Roman"/>
          <w:color w:val="FF0000"/>
        </w:rPr>
        <w:t xml:space="preserve"> (*Required)</w:t>
      </w:r>
      <w:r w:rsidRPr="005D793B">
        <w:rPr>
          <w:rFonts w:cs="Times New Roman"/>
        </w:rPr>
        <w:t xml:space="preserve"> </w:t>
      </w:r>
      <w:r w:rsidRPr="005D793B">
        <w:rPr>
          <w:rFonts w:cs="Times New Roman"/>
          <w:color w:val="FFFFFF" w:themeColor="background1"/>
          <w:highlight w:val="red"/>
        </w:rPr>
        <w:t>EMOTION</w:t>
      </w:r>
    </w:p>
    <w:p w14:paraId="63AEE84A" w14:textId="27D08C2D" w:rsidR="001B75DA" w:rsidRPr="00DC6C5B" w:rsidRDefault="001B75DA" w:rsidP="00DC6C5B">
      <w:pPr>
        <w:pStyle w:val="ListParagraph"/>
        <w:numPr>
          <w:ilvl w:val="0"/>
          <w:numId w:val="4"/>
        </w:numPr>
        <w:spacing w:after="240"/>
        <w:ind w:left="-1080"/>
        <w:rPr>
          <w:rFonts w:cs="Times New Roman"/>
        </w:rPr>
      </w:pPr>
      <w:r w:rsidRPr="005D793B">
        <w:rPr>
          <w:rFonts w:cs="Times New Roman"/>
        </w:rPr>
        <w:t>I trust the VA call center to meet my needs.</w:t>
      </w:r>
      <w:r w:rsidRPr="005D793B">
        <w:rPr>
          <w:rFonts w:cs="Times New Roman"/>
          <w:color w:val="FF0000"/>
        </w:rPr>
        <w:t xml:space="preserve"> (*Required)</w:t>
      </w:r>
      <w:r w:rsidRPr="005D793B">
        <w:rPr>
          <w:rFonts w:cs="Times New Roman"/>
        </w:rPr>
        <w:t xml:space="preserve"> </w:t>
      </w:r>
      <w:r w:rsidRPr="005D793B">
        <w:rPr>
          <w:rFonts w:cs="Times New Roman"/>
          <w:color w:val="FFFFFF" w:themeColor="background1"/>
          <w:highlight w:val="magenta"/>
        </w:rPr>
        <w:t>TRUST</w:t>
      </w:r>
    </w:p>
    <w:p w14:paraId="7C0C48FA" w14:textId="6A35597C" w:rsidR="0015050B" w:rsidRPr="00B7174E" w:rsidRDefault="0015050B" w:rsidP="003D207B">
      <w:pPr>
        <w:spacing w:line="240" w:lineRule="auto"/>
        <w:ind w:left="-1440"/>
        <w:rPr>
          <w:rStyle w:val="SubtleReference"/>
        </w:rPr>
      </w:pPr>
      <w:r w:rsidRPr="00B7174E">
        <w:rPr>
          <w:rStyle w:val="SubtleReference"/>
        </w:rPr>
        <w:t xml:space="preserve">[After responding to </w:t>
      </w:r>
      <w:r w:rsidR="0023390D" w:rsidRPr="00B7174E">
        <w:rPr>
          <w:rStyle w:val="SubtleReference"/>
        </w:rPr>
        <w:t xml:space="preserve">Question </w:t>
      </w:r>
      <w:r w:rsidR="00B7174E">
        <w:rPr>
          <w:rStyle w:val="SubtleReference"/>
        </w:rPr>
        <w:t>7</w:t>
      </w:r>
      <w:r w:rsidR="0023390D" w:rsidRPr="00B7174E">
        <w:rPr>
          <w:rStyle w:val="SubtleReference"/>
        </w:rPr>
        <w:t>]</w:t>
      </w:r>
    </w:p>
    <w:p w14:paraId="308FE043" w14:textId="733320CA" w:rsidR="00A03DF2" w:rsidRPr="00B7174E" w:rsidRDefault="00A03DF2" w:rsidP="0034013A">
      <w:pPr>
        <w:pStyle w:val="Heading3"/>
        <w:ind w:left="-1440"/>
      </w:pPr>
      <w:bookmarkStart w:id="11" w:name="_Toc512498069"/>
      <w:r w:rsidRPr="00B7174E">
        <w:t>[OMB Burden Response Copy]</w:t>
      </w:r>
      <w:bookmarkEnd w:id="11"/>
      <w:r w:rsidRPr="00B7174E">
        <w:t xml:space="preserve"> </w:t>
      </w:r>
    </w:p>
    <w:p w14:paraId="1A9B2A2E" w14:textId="53BD2816" w:rsidR="00A03DF2" w:rsidRPr="00B7174E" w:rsidRDefault="00D67483" w:rsidP="003D207B">
      <w:pPr>
        <w:pStyle w:val="NormalWeb"/>
        <w:ind w:left="-1440"/>
        <w:rPr>
          <w:sz w:val="22"/>
          <w:szCs w:val="22"/>
        </w:rPr>
      </w:pPr>
      <w:r w:rsidRPr="00D67483">
        <w:rPr>
          <w:sz w:val="22"/>
          <w:szCs w:val="22"/>
        </w:rPr>
        <w:t>We are asking for this information so that you can provide compliments, recommendations, or concerns to VA. This information is collected in accordance with section 3507 of the Paperwork Reduction Act of 1995. Title 38, United States Code, allows us to ask for this information. We estimate that you will need an average of two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to which you may currently be receiving. By filling out this survey, you are authorizing VA database access to retrieve veteran contact information, to follow up with you accordingly for purposes of service recovery, potential crisis, or to learn more about feedback you have shared regarding your experience with VA. VA cannot conduct or sponsor a collection of information unless a valid OMB control number is displayed. You are not required to respond to a collection of information if this number is not displayed. Valid OMB control numbers can be located on the OMB Internet Page at www.reginfo.gov/public/do/PRAMain.</w:t>
      </w:r>
      <w:r w:rsidR="00A03DF2" w:rsidRPr="00B7174E">
        <w:rPr>
          <w:sz w:val="22"/>
          <w:szCs w:val="22"/>
        </w:rPr>
        <w:t>&lt;</w:t>
      </w:r>
      <w:r w:rsidR="0023390D" w:rsidRPr="00B7174E">
        <w:rPr>
          <w:sz w:val="22"/>
          <w:szCs w:val="22"/>
        </w:rPr>
        <w:t>VE_</w:t>
      </w:r>
      <w:r w:rsidR="00A03DF2" w:rsidRPr="00B7174E">
        <w:rPr>
          <w:sz w:val="22"/>
          <w:szCs w:val="22"/>
        </w:rPr>
        <w:t>OMB Burden&gt;</w:t>
      </w:r>
    </w:p>
    <w:p w14:paraId="61B65832" w14:textId="21E17962" w:rsidR="0023390D" w:rsidRPr="00B7174E" w:rsidRDefault="0023390D" w:rsidP="003D207B">
      <w:pPr>
        <w:pStyle w:val="Heading3"/>
        <w:ind w:left="-1440"/>
      </w:pPr>
      <w:bookmarkStart w:id="12" w:name="_Toc512498070"/>
      <w:r w:rsidRPr="00B7174E">
        <w:t>[Thank Caller for Responding to Survey]</w:t>
      </w:r>
      <w:bookmarkEnd w:id="12"/>
    </w:p>
    <w:p w14:paraId="6DEC35CE" w14:textId="57BB68B9" w:rsidR="005D793B" w:rsidRPr="00D51DD3" w:rsidRDefault="0023390D" w:rsidP="00D51DD3">
      <w:pPr>
        <w:pStyle w:val="NormalWeb"/>
        <w:ind w:left="-1440"/>
        <w:rPr>
          <w:sz w:val="22"/>
          <w:szCs w:val="22"/>
        </w:rPr>
      </w:pPr>
      <w:r w:rsidRPr="00B7174E">
        <w:rPr>
          <w:sz w:val="22"/>
          <w:szCs w:val="22"/>
        </w:rPr>
        <w:t>Thank you for taking the time to answer some questions about your NCA</w:t>
      </w:r>
      <w:r w:rsidR="004165D5">
        <w:rPr>
          <w:sz w:val="22"/>
          <w:szCs w:val="22"/>
        </w:rPr>
        <w:t xml:space="preserve"> – Memorial Affairs</w:t>
      </w:r>
      <w:r w:rsidRPr="00B7174E">
        <w:rPr>
          <w:sz w:val="22"/>
          <w:szCs w:val="22"/>
        </w:rPr>
        <w:t xml:space="preserve"> </w:t>
      </w:r>
      <w:r w:rsidR="004165D5">
        <w:rPr>
          <w:sz w:val="22"/>
          <w:szCs w:val="22"/>
        </w:rPr>
        <w:t>c</w:t>
      </w:r>
      <w:r w:rsidRPr="00B7174E">
        <w:rPr>
          <w:sz w:val="22"/>
          <w:szCs w:val="22"/>
        </w:rPr>
        <w:t xml:space="preserve">all </w:t>
      </w:r>
      <w:r w:rsidR="004165D5">
        <w:rPr>
          <w:sz w:val="22"/>
          <w:szCs w:val="22"/>
        </w:rPr>
        <w:t>c</w:t>
      </w:r>
      <w:r w:rsidRPr="00B7174E">
        <w:rPr>
          <w:sz w:val="22"/>
          <w:szCs w:val="22"/>
        </w:rPr>
        <w:t>enter experience. &lt;VE_EndSurvey&gt;</w:t>
      </w:r>
    </w:p>
    <w:p w14:paraId="6714F58A" w14:textId="50583CED" w:rsidR="0004780C" w:rsidRPr="00B7174E" w:rsidRDefault="0004780C" w:rsidP="00C02652">
      <w:pPr>
        <w:pStyle w:val="Heading3"/>
        <w:ind w:left="-1440"/>
      </w:pPr>
      <w:bookmarkStart w:id="13" w:name="_Toc512498071"/>
      <w:r w:rsidRPr="00B7174E">
        <w:t>Path 2: Caller answers and opts out of the survey</w:t>
      </w:r>
      <w:bookmarkEnd w:id="13"/>
    </w:p>
    <w:p w14:paraId="31041119" w14:textId="77777777" w:rsidR="0015050B" w:rsidRPr="00B7174E" w:rsidRDefault="0015050B" w:rsidP="003D207B">
      <w:pPr>
        <w:spacing w:line="240" w:lineRule="auto"/>
        <w:ind w:left="-1440"/>
        <w:rPr>
          <w:rFonts w:cs="Times New Roman"/>
          <w:iCs/>
        </w:rPr>
      </w:pPr>
      <w:r w:rsidRPr="00B7174E">
        <w:rPr>
          <w:rFonts w:cs="Times New Roman"/>
          <w:iCs/>
        </w:rPr>
        <w:t>Hello. This is a call from the Department of Veterans Affairs, Veterans Experience Office. &lt;VE_Hello&gt;</w:t>
      </w:r>
    </w:p>
    <w:p w14:paraId="0410AE8C" w14:textId="77777777" w:rsidR="0015050B" w:rsidRPr="00B7174E" w:rsidRDefault="0015050B" w:rsidP="003D207B">
      <w:pPr>
        <w:spacing w:line="240" w:lineRule="auto"/>
        <w:ind w:left="-1440"/>
        <w:rPr>
          <w:rFonts w:cs="Times New Roman"/>
          <w:iCs/>
        </w:rPr>
      </w:pPr>
    </w:p>
    <w:p w14:paraId="0F04E8C2" w14:textId="6A4466EE" w:rsidR="0015050B" w:rsidRPr="00B7174E" w:rsidRDefault="0015050B" w:rsidP="003D207B">
      <w:pPr>
        <w:spacing w:line="240" w:lineRule="auto"/>
        <w:ind w:left="-1440"/>
        <w:rPr>
          <w:rFonts w:cs="Times New Roman"/>
        </w:rPr>
      </w:pPr>
      <w:r w:rsidRPr="00B7174E">
        <w:rPr>
          <w:rFonts w:cs="Times New Roman"/>
          <w:iCs/>
        </w:rPr>
        <w:t xml:space="preserve">The Department of Veterans Affairs values your opinion. To better serve you, would you be willing to take a </w:t>
      </w:r>
      <w:r w:rsidR="005D793B">
        <w:rPr>
          <w:rFonts w:cs="Times New Roman"/>
          <w:iCs/>
        </w:rPr>
        <w:t>seven</w:t>
      </w:r>
      <w:r w:rsidRPr="00B7174E">
        <w:rPr>
          <w:rFonts w:cs="Times New Roman"/>
          <w:iCs/>
        </w:rPr>
        <w:t>-question survey, of your recent experience with calling the National Cemetery Administration at the VA?</w:t>
      </w:r>
      <w:r w:rsidR="00BC07FE">
        <w:rPr>
          <w:rFonts w:cs="Times New Roman"/>
          <w:iCs/>
        </w:rPr>
        <w:t xml:space="preserve"> </w:t>
      </w:r>
      <w:bookmarkStart w:id="14" w:name="_Hlk512336605"/>
      <w:r w:rsidR="007C548C">
        <w:rPr>
          <w:rFonts w:cs="Times New Roman"/>
        </w:rPr>
        <w:t>If you provide feedback, you may be contacted by VA. Serving you is our top priority. &lt;VE_AnonDisclaim&gt;</w:t>
      </w:r>
      <w:bookmarkEnd w:id="14"/>
      <w:r w:rsidR="007C548C" w:rsidRPr="00F23612">
        <w:rPr>
          <w:rFonts w:cs="Times New Roman"/>
        </w:rPr>
        <w:t xml:space="preserve"> Press 1 if you are willing to participate in the survey or press 2 to opt out of </w:t>
      </w:r>
      <w:r w:rsidR="005C70C7">
        <w:rPr>
          <w:rFonts w:cs="Times New Roman"/>
        </w:rPr>
        <w:t xml:space="preserve">receiving future </w:t>
      </w:r>
      <w:r w:rsidR="007C548C" w:rsidRPr="00F23612">
        <w:rPr>
          <w:rFonts w:cs="Times New Roman"/>
        </w:rPr>
        <w:t>survey</w:t>
      </w:r>
      <w:r w:rsidR="005C70C7">
        <w:rPr>
          <w:rFonts w:cs="Times New Roman"/>
        </w:rPr>
        <w:t>s from the National Cemetery Administration</w:t>
      </w:r>
      <w:r w:rsidR="007C548C" w:rsidRPr="00F23612">
        <w:rPr>
          <w:rFonts w:cs="Times New Roman"/>
        </w:rPr>
        <w:t>.</w:t>
      </w:r>
      <w:r w:rsidR="007C548C">
        <w:rPr>
          <w:rFonts w:cs="Times New Roman"/>
        </w:rPr>
        <w:t>&lt;VE_SurveyOffer&gt;</w:t>
      </w:r>
    </w:p>
    <w:p w14:paraId="022ED31B" w14:textId="15851E1B" w:rsidR="0004780C" w:rsidRDefault="0004780C" w:rsidP="003D207B">
      <w:pPr>
        <w:spacing w:line="240" w:lineRule="auto"/>
        <w:ind w:left="-1440"/>
        <w:rPr>
          <w:rFonts w:cs="Times New Roman"/>
          <w:iCs/>
        </w:rPr>
      </w:pPr>
    </w:p>
    <w:p w14:paraId="2EE0A729" w14:textId="033B560F" w:rsidR="007C548C" w:rsidRPr="007C7E6A" w:rsidRDefault="007C548C" w:rsidP="003D207B">
      <w:pPr>
        <w:spacing w:line="240" w:lineRule="auto"/>
        <w:ind w:left="-1440"/>
        <w:rPr>
          <w:rStyle w:val="SubtleReference"/>
          <w:iCs/>
        </w:rPr>
      </w:pPr>
      <w:r w:rsidRPr="007C7E6A">
        <w:rPr>
          <w:rStyle w:val="SubtleReference"/>
          <w:iCs/>
        </w:rPr>
        <w:t>[</w:t>
      </w:r>
      <w:r w:rsidR="007C7E6A" w:rsidRPr="007C7E6A">
        <w:rPr>
          <w:rStyle w:val="SubtleReference"/>
          <w:iCs/>
        </w:rPr>
        <w:t>AFTER PRESSING 2]</w:t>
      </w:r>
    </w:p>
    <w:p w14:paraId="27DE4837" w14:textId="77777777" w:rsidR="007C548C" w:rsidRPr="00B7174E" w:rsidRDefault="007C548C" w:rsidP="003D207B">
      <w:pPr>
        <w:spacing w:line="240" w:lineRule="auto"/>
        <w:ind w:left="-1440"/>
        <w:rPr>
          <w:rFonts w:cs="Times New Roman"/>
          <w:iCs/>
        </w:rPr>
      </w:pPr>
    </w:p>
    <w:p w14:paraId="23342322" w14:textId="75771134" w:rsidR="0004780C" w:rsidRPr="00B7174E" w:rsidRDefault="0004780C" w:rsidP="003D207B">
      <w:pPr>
        <w:spacing w:line="240" w:lineRule="auto"/>
        <w:ind w:left="-1440"/>
        <w:rPr>
          <w:rFonts w:cs="Times New Roman"/>
        </w:rPr>
      </w:pPr>
      <w:r w:rsidRPr="00B7174E">
        <w:rPr>
          <w:rFonts w:cs="Times New Roman"/>
        </w:rPr>
        <w:t xml:space="preserve">You have chosen to </w:t>
      </w:r>
      <w:r w:rsidR="00BC07FE">
        <w:rPr>
          <w:rFonts w:cs="Times New Roman"/>
        </w:rPr>
        <w:t>opt out of this</w:t>
      </w:r>
      <w:r w:rsidRPr="00B7174E">
        <w:rPr>
          <w:rFonts w:cs="Times New Roman"/>
        </w:rPr>
        <w:t xml:space="preserve"> survey from the National Cemetery Administration at the VA. Thank you for your time. Goodbye.</w:t>
      </w:r>
      <w:r w:rsidR="004D3F91" w:rsidRPr="00B7174E">
        <w:rPr>
          <w:rFonts w:cs="Times New Roman"/>
        </w:rPr>
        <w:t>&lt;</w:t>
      </w:r>
      <w:r w:rsidR="00D51DD3">
        <w:rPr>
          <w:rFonts w:cs="Times New Roman"/>
        </w:rPr>
        <w:t>VE_</w:t>
      </w:r>
      <w:r w:rsidR="004D3F91" w:rsidRPr="00B7174E">
        <w:rPr>
          <w:rFonts w:cs="Times New Roman"/>
        </w:rPr>
        <w:t>OptOut&gt;</w:t>
      </w:r>
    </w:p>
    <w:p w14:paraId="691D0073" w14:textId="1AB19E1A" w:rsidR="004D3F91" w:rsidRDefault="004D3F91" w:rsidP="003D207B">
      <w:pPr>
        <w:pStyle w:val="Heading3"/>
        <w:ind w:left="-1440"/>
      </w:pPr>
      <w:bookmarkStart w:id="15" w:name="_Toc512498072"/>
      <w:r w:rsidRPr="00B7174E">
        <w:t>[Help Steps]</w:t>
      </w:r>
      <w:bookmarkEnd w:id="15"/>
    </w:p>
    <w:p w14:paraId="2B0B066A" w14:textId="77777777" w:rsidR="005D793B" w:rsidRPr="005D793B" w:rsidRDefault="005D793B" w:rsidP="003D207B">
      <w:pPr>
        <w:ind w:left="-1440"/>
      </w:pPr>
    </w:p>
    <w:p w14:paraId="18A72547" w14:textId="1AC28AF3" w:rsidR="004D3F91" w:rsidRPr="008D4788" w:rsidRDefault="004D3F91" w:rsidP="008D4788">
      <w:pPr>
        <w:spacing w:line="240" w:lineRule="auto"/>
        <w:ind w:left="-1440"/>
        <w:rPr>
          <w:rStyle w:val="SubtleEmphasis"/>
          <w:i w:val="0"/>
        </w:rPr>
      </w:pPr>
      <w:r w:rsidRPr="008D4788">
        <w:rPr>
          <w:rStyle w:val="SubtleReference"/>
        </w:rPr>
        <w:t xml:space="preserve">[Prompt: </w:t>
      </w:r>
      <w:r w:rsidR="008D4788" w:rsidRPr="008D4788">
        <w:rPr>
          <w:rStyle w:val="SubtleReference"/>
        </w:rPr>
        <w:t>I</w:t>
      </w:r>
      <w:r w:rsidRPr="008D4788">
        <w:rPr>
          <w:rStyle w:val="SubtleReference"/>
        </w:rPr>
        <w:t>f buttons 6, 7, 8, or 9 are selected]</w:t>
      </w:r>
    </w:p>
    <w:p w14:paraId="5C99DAF2" w14:textId="73DBE49C" w:rsidR="0015050B" w:rsidRDefault="004D3F91" w:rsidP="003D207B">
      <w:pPr>
        <w:ind w:left="-1440"/>
      </w:pPr>
      <w:r w:rsidRPr="00B7174E">
        <w:t>I am sorry. I did not understand your entry. Please try again.&lt;VE_SurveySorry&gt;</w:t>
      </w:r>
    </w:p>
    <w:p w14:paraId="29B76CF3" w14:textId="69098BC3" w:rsidR="00D51DD3" w:rsidRDefault="00D51DD3" w:rsidP="003D207B">
      <w:pPr>
        <w:ind w:left="-1440"/>
      </w:pPr>
    </w:p>
    <w:p w14:paraId="2E439AE5" w14:textId="5E9A83F5" w:rsidR="00D51DD3" w:rsidRDefault="00D51DD3" w:rsidP="003D207B">
      <w:pPr>
        <w:ind w:left="-1440"/>
      </w:pPr>
      <w:r>
        <w:t>Use the numbers on your phone to respond to the questions</w:t>
      </w:r>
      <w:r w:rsidR="009044C0">
        <w:t>.</w:t>
      </w:r>
      <w:r>
        <w:t xml:space="preserve"> </w:t>
      </w:r>
      <w:r w:rsidR="009044C0" w:rsidRPr="009044C0">
        <w:t>Press one if you strongly disagree with the statement, two if you disagree, three if you neither disagree nor agree, four if you agree, and five if you strongly agree with the statement.</w:t>
      </w:r>
      <w:r>
        <w:t xml:space="preserve"> &lt;VE_SurveyHelp&gt;</w:t>
      </w:r>
    </w:p>
    <w:p w14:paraId="286FD862" w14:textId="77777777" w:rsidR="00D51DD3" w:rsidRPr="00B7174E" w:rsidRDefault="00D51DD3" w:rsidP="003D207B">
      <w:pPr>
        <w:ind w:left="-1440"/>
      </w:pPr>
    </w:p>
    <w:p w14:paraId="49264A36" w14:textId="5E9F2468" w:rsidR="00D51DD3" w:rsidRDefault="0015050B" w:rsidP="008D4788">
      <w:pPr>
        <w:spacing w:line="240" w:lineRule="auto"/>
        <w:ind w:left="-1440"/>
      </w:pPr>
      <w:bookmarkStart w:id="16" w:name="_Hlk512336333"/>
      <w:r w:rsidRPr="008D4788">
        <w:rPr>
          <w:rStyle w:val="SubtleReference"/>
        </w:rPr>
        <w:t xml:space="preserve">[Prompt: </w:t>
      </w:r>
      <w:r w:rsidR="008D4788" w:rsidRPr="008D4788">
        <w:rPr>
          <w:rStyle w:val="SubtleReference"/>
        </w:rPr>
        <w:t>I</w:t>
      </w:r>
      <w:r w:rsidRPr="008D4788">
        <w:rPr>
          <w:rStyle w:val="SubtleReference"/>
        </w:rPr>
        <w:t>f 6, 7, 8, or 9 are selected more than 3 times]</w:t>
      </w:r>
      <w:bookmarkStart w:id="17" w:name="_Hlk512334353"/>
      <w:bookmarkEnd w:id="16"/>
    </w:p>
    <w:p w14:paraId="4AD32297" w14:textId="019841F0" w:rsidR="0023390D" w:rsidRDefault="0023390D" w:rsidP="00D51DD3">
      <w:pPr>
        <w:ind w:left="-1440"/>
      </w:pPr>
      <w:r w:rsidRPr="00B7174E">
        <w:rPr>
          <w:b/>
        </w:rPr>
        <w:t>[Thank Caller for Responding to Survey]</w:t>
      </w:r>
    </w:p>
    <w:p w14:paraId="21404D3D" w14:textId="77777777" w:rsidR="005D793B" w:rsidRPr="005D793B" w:rsidRDefault="005D793B" w:rsidP="003D207B">
      <w:pPr>
        <w:ind w:left="-1440"/>
      </w:pPr>
    </w:p>
    <w:p w14:paraId="155A066E" w14:textId="3A4D7D0D" w:rsidR="0015050B" w:rsidRDefault="0015050B" w:rsidP="003D207B">
      <w:pPr>
        <w:ind w:left="-1440"/>
      </w:pPr>
      <w:r w:rsidRPr="00B7174E">
        <w:t>Thank you for taking the time to answer some questions about your NCA</w:t>
      </w:r>
      <w:r w:rsidR="004165D5">
        <w:t xml:space="preserve"> – Memorial Affairs</w:t>
      </w:r>
      <w:r w:rsidRPr="00B7174E">
        <w:t xml:space="preserve"> </w:t>
      </w:r>
      <w:r w:rsidR="004165D5">
        <w:t>c</w:t>
      </w:r>
      <w:r w:rsidRPr="00B7174E">
        <w:t xml:space="preserve">all </w:t>
      </w:r>
      <w:r w:rsidR="004165D5">
        <w:t>c</w:t>
      </w:r>
      <w:r w:rsidRPr="00B7174E">
        <w:t>enter experience. &lt;VE_EndSurvey&gt;</w:t>
      </w:r>
    </w:p>
    <w:p w14:paraId="4752FA13" w14:textId="3CC17253" w:rsidR="00CE62C7" w:rsidRPr="00E85F9E" w:rsidRDefault="00CE62C7" w:rsidP="00CE62C7">
      <w:pPr>
        <w:pStyle w:val="Heading3"/>
        <w:ind w:left="-1440"/>
      </w:pPr>
      <w:bookmarkStart w:id="18" w:name="_Toc512336681"/>
      <w:bookmarkStart w:id="19" w:name="_Toc512498073"/>
      <w:bookmarkEnd w:id="17"/>
      <w:r w:rsidRPr="00E85F9E">
        <w:t>[Required Question]</w:t>
      </w:r>
      <w:bookmarkEnd w:id="18"/>
      <w:bookmarkEnd w:id="19"/>
    </w:p>
    <w:p w14:paraId="4ACD76CA" w14:textId="77777777" w:rsidR="00CE62C7" w:rsidRDefault="00CE62C7" w:rsidP="003D207B">
      <w:pPr>
        <w:ind w:left="-1440"/>
      </w:pPr>
    </w:p>
    <w:p w14:paraId="7CD30EC1" w14:textId="36B7F8E4" w:rsidR="004D3F91" w:rsidRPr="008D4788" w:rsidRDefault="004D3F91" w:rsidP="008D4788">
      <w:pPr>
        <w:spacing w:line="240" w:lineRule="auto"/>
        <w:ind w:left="-1440"/>
        <w:rPr>
          <w:rStyle w:val="SubtleReference"/>
        </w:rPr>
      </w:pPr>
      <w:r w:rsidRPr="008D4788">
        <w:rPr>
          <w:rStyle w:val="SubtleReference"/>
        </w:rPr>
        <w:t>[Prompt: If there’s no answer or there’s a delay in a button being pressed</w:t>
      </w:r>
      <w:r w:rsidR="00CE62C7" w:rsidRPr="008D4788">
        <w:rPr>
          <w:rStyle w:val="SubtleReference"/>
        </w:rPr>
        <w:t xml:space="preserve"> for 3 seconds]</w:t>
      </w:r>
    </w:p>
    <w:p w14:paraId="22DB0EC5" w14:textId="77777777" w:rsidR="00CE62C7" w:rsidRDefault="00CE62C7" w:rsidP="00CE62C7">
      <w:pPr>
        <w:ind w:left="-1440"/>
      </w:pPr>
      <w:r w:rsidRPr="00B7174E">
        <w:t>This is a required question. Use the numbers on your phone to respond to the question.  &lt;Required Question&gt;</w:t>
      </w:r>
    </w:p>
    <w:p w14:paraId="7D362FF7" w14:textId="77777777" w:rsidR="00CE62C7" w:rsidRDefault="00CE62C7" w:rsidP="003D207B">
      <w:pPr>
        <w:ind w:left="-1440"/>
      </w:pPr>
    </w:p>
    <w:p w14:paraId="24AA8CF7" w14:textId="74033F92" w:rsidR="00CE62C7" w:rsidRDefault="00CE62C7" w:rsidP="00CE62C7">
      <w:pPr>
        <w:ind w:left="-1440"/>
      </w:pPr>
      <w:r>
        <w:t>Use the numbers on your phone to respond to the questions.</w:t>
      </w:r>
      <w:r w:rsidR="009044C0" w:rsidRPr="009044C0">
        <w:t xml:space="preserve"> Press one if you strongly disagree with the statement, two if you disagree, three if you neither disagree nor agree, four if you agree, and five if you strongly agree with the statement.</w:t>
      </w:r>
      <w:r>
        <w:t xml:space="preserve"> &lt;VE_SurveyHelp&gt;</w:t>
      </w:r>
    </w:p>
    <w:p w14:paraId="7396AF17" w14:textId="77777777" w:rsidR="00CE62C7" w:rsidRDefault="00CE62C7" w:rsidP="00CE62C7">
      <w:pPr>
        <w:ind w:left="-1440"/>
      </w:pPr>
    </w:p>
    <w:p w14:paraId="75576D24" w14:textId="59413C6D" w:rsidR="00CE62C7" w:rsidRDefault="007C7E6A" w:rsidP="00CE62C7">
      <w:pPr>
        <w:ind w:left="-1440"/>
      </w:pPr>
      <w:r w:rsidRPr="008D4788">
        <w:rPr>
          <w:rStyle w:val="SubtleReference"/>
        </w:rPr>
        <w:t xml:space="preserve">[Prompt: </w:t>
      </w:r>
      <w:r w:rsidR="00CE62C7" w:rsidRPr="008D4788">
        <w:rPr>
          <w:rStyle w:val="SubtleReference"/>
        </w:rPr>
        <w:t xml:space="preserve">If there have been no answers or there’s a delay in a button being pressed for 3 seconds </w:t>
      </w:r>
      <w:r w:rsidRPr="008D4788">
        <w:rPr>
          <w:rStyle w:val="SubtleReference"/>
        </w:rPr>
        <w:t>more than 3 times</w:t>
      </w:r>
      <w:r w:rsidR="00CE62C7" w:rsidRPr="008D4788">
        <w:rPr>
          <w:rStyle w:val="SubtleReference"/>
        </w:rPr>
        <w:t>]</w:t>
      </w:r>
    </w:p>
    <w:p w14:paraId="58D53FFB" w14:textId="350AAB39" w:rsidR="007C7E6A" w:rsidRDefault="007C7E6A" w:rsidP="00CE62C7">
      <w:pPr>
        <w:ind w:left="-1440"/>
      </w:pPr>
      <w:r w:rsidRPr="00B7174E">
        <w:rPr>
          <w:b/>
        </w:rPr>
        <w:t>[Thank Caller for Responding to Survey]</w:t>
      </w:r>
    </w:p>
    <w:p w14:paraId="08045AED" w14:textId="77777777" w:rsidR="007C7E6A" w:rsidRPr="005D793B" w:rsidRDefault="007C7E6A" w:rsidP="007C7E6A">
      <w:pPr>
        <w:ind w:left="-1440"/>
      </w:pPr>
    </w:p>
    <w:p w14:paraId="7F61FAA0" w14:textId="04E9E769" w:rsidR="005D793B" w:rsidRDefault="007C7E6A" w:rsidP="003D207B">
      <w:pPr>
        <w:ind w:left="-1440"/>
      </w:pPr>
      <w:r w:rsidRPr="00B7174E">
        <w:t>Thank you for taking the time to answer some questions about your NCA</w:t>
      </w:r>
      <w:r w:rsidR="004165D5">
        <w:t xml:space="preserve"> – Memorial Affairs call c</w:t>
      </w:r>
      <w:r w:rsidRPr="00B7174E">
        <w:t>enter experience. &lt;VE_EndSurvey&gt;</w:t>
      </w:r>
    </w:p>
    <w:p w14:paraId="2B798C31" w14:textId="40A14AA6" w:rsidR="005D793B" w:rsidRDefault="00C02652" w:rsidP="003D207B">
      <w:pPr>
        <w:pStyle w:val="Heading1"/>
        <w:ind w:left="-1440"/>
        <w:rPr>
          <w:color w:val="auto"/>
        </w:rPr>
      </w:pPr>
      <w:bookmarkStart w:id="20" w:name="_Toc512331848"/>
      <w:bookmarkStart w:id="21" w:name="_Toc512498074"/>
      <w:r>
        <w:t xml:space="preserve">3.6 </w:t>
      </w:r>
      <w:r w:rsidR="005D793B">
        <w:t>Survey Rating Scale Questions</w:t>
      </w:r>
      <w:bookmarkEnd w:id="20"/>
      <w:bookmarkEnd w:id="21"/>
    </w:p>
    <w:p w14:paraId="7103F536" w14:textId="4939A0C9" w:rsidR="005D793B" w:rsidRDefault="00C02652" w:rsidP="003D207B">
      <w:pPr>
        <w:pStyle w:val="Heading2"/>
        <w:ind w:left="-1440" w:right="-1260"/>
        <w:rPr>
          <w:rFonts w:cs="Times New Roman"/>
        </w:rPr>
      </w:pPr>
      <w:bookmarkStart w:id="22" w:name="_Toc512331849"/>
      <w:bookmarkStart w:id="23" w:name="_Toc512498075"/>
      <w:r>
        <w:rPr>
          <w:rFonts w:cs="Times New Roman"/>
        </w:rPr>
        <w:t>3.6.1</w:t>
      </w:r>
      <w:r w:rsidR="005D793B">
        <w:rPr>
          <w:rFonts w:cs="Times New Roman"/>
        </w:rPr>
        <w:t xml:space="preserve"> Questions for IVR</w:t>
      </w:r>
      <w:r w:rsidR="005D793B">
        <w:rPr>
          <w:rFonts w:cs="Times New Roman"/>
          <w:bCs/>
        </w:rPr>
        <w:t xml:space="preserve"> phone survey sent </w:t>
      </w:r>
      <w:bookmarkEnd w:id="22"/>
      <w:r w:rsidR="005D793B">
        <w:rPr>
          <w:rFonts w:cs="Times New Roman"/>
          <w:bCs/>
        </w:rPr>
        <w:t>within 1 week of initial call</w:t>
      </w:r>
      <w:bookmarkEnd w:id="23"/>
    </w:p>
    <w:p w14:paraId="0BEEF7A3" w14:textId="675A13C2" w:rsidR="00C02652" w:rsidRDefault="00C02652" w:rsidP="00C02652">
      <w:pPr>
        <w:ind w:left="-1440"/>
      </w:pPr>
      <w:r>
        <w:t xml:space="preserve">Use the numbers on your phone to respond to the questions. </w:t>
      </w:r>
      <w:r w:rsidR="009044C0" w:rsidRPr="009044C0">
        <w:t xml:space="preserve">Press one if you strongly disagree with the statement, two if you disagree, three if you neither disagree nor agree, four if you agree, and five if you strongly agree with the statement. </w:t>
      </w:r>
      <w:r>
        <w:t>&lt;VE_SurveyHelp&gt;</w:t>
      </w:r>
    </w:p>
    <w:p w14:paraId="7A2F32D0" w14:textId="77777777" w:rsidR="005D793B" w:rsidRDefault="005D793B" w:rsidP="003D207B">
      <w:pPr>
        <w:spacing w:line="240" w:lineRule="auto"/>
        <w:ind w:left="-1440"/>
        <w:rPr>
          <w:rFonts w:cs="Times New Roman"/>
          <w:iCs/>
        </w:rPr>
      </w:pPr>
    </w:p>
    <w:p w14:paraId="1253B35D" w14:textId="77777777" w:rsidR="005D793B" w:rsidRPr="005D793B" w:rsidRDefault="005D793B" w:rsidP="00C02652">
      <w:pPr>
        <w:pStyle w:val="ListParagraph"/>
        <w:numPr>
          <w:ilvl w:val="0"/>
          <w:numId w:val="5"/>
        </w:numPr>
        <w:spacing w:after="240"/>
        <w:ind w:left="-1080"/>
        <w:rPr>
          <w:rFonts w:eastAsiaTheme="minorHAnsi" w:cs="Times New Roman"/>
        </w:rPr>
      </w:pPr>
      <w:r w:rsidRPr="005D793B">
        <w:rPr>
          <w:rFonts w:cs="Times New Roman"/>
        </w:rPr>
        <w:t xml:space="preserve">The call center agent was adequately prepared to help me. </w:t>
      </w:r>
      <w:r w:rsidRPr="005D793B">
        <w:rPr>
          <w:rFonts w:cs="Times New Roman"/>
          <w:color w:val="FF0000"/>
        </w:rPr>
        <w:t>(*Required)</w:t>
      </w:r>
      <w:r w:rsidRPr="005D793B">
        <w:rPr>
          <w:rFonts w:cs="Times New Roman"/>
          <w:iCs/>
        </w:rPr>
        <w:t xml:space="preserve"> </w:t>
      </w:r>
      <w:r w:rsidRPr="005D793B">
        <w:rPr>
          <w:rFonts w:cs="Times New Roman"/>
          <w:highlight w:val="green"/>
        </w:rPr>
        <w:t>EFFECTIVENESS</w:t>
      </w:r>
    </w:p>
    <w:p w14:paraId="0A660746" w14:textId="77777777" w:rsidR="005D793B" w:rsidRPr="005D793B" w:rsidRDefault="005D793B" w:rsidP="00C02652">
      <w:pPr>
        <w:pStyle w:val="ListParagraph"/>
        <w:numPr>
          <w:ilvl w:val="0"/>
          <w:numId w:val="5"/>
        </w:numPr>
        <w:spacing w:after="240"/>
        <w:ind w:left="-1080"/>
        <w:rPr>
          <w:rFonts w:cs="Times New Roman"/>
        </w:rPr>
      </w:pPr>
      <w:r w:rsidRPr="005D793B">
        <w:rPr>
          <w:rFonts w:cs="Times New Roman"/>
        </w:rPr>
        <w:t xml:space="preserve">The call center agent provided information in a way that I understood. </w:t>
      </w:r>
      <w:r w:rsidRPr="005D793B">
        <w:rPr>
          <w:rFonts w:cs="Times New Roman"/>
          <w:color w:val="FF0000"/>
        </w:rPr>
        <w:t xml:space="preserve">(*Required) </w:t>
      </w:r>
      <w:r w:rsidRPr="005D793B">
        <w:rPr>
          <w:rFonts w:cs="Times New Roman"/>
          <w:highlight w:val="yellow"/>
        </w:rPr>
        <w:t>EASE</w:t>
      </w:r>
    </w:p>
    <w:p w14:paraId="0444E753" w14:textId="77777777" w:rsidR="005D793B" w:rsidRPr="005D793B" w:rsidRDefault="005D793B" w:rsidP="00C02652">
      <w:pPr>
        <w:pStyle w:val="ListParagraph"/>
        <w:numPr>
          <w:ilvl w:val="0"/>
          <w:numId w:val="5"/>
        </w:numPr>
        <w:spacing w:after="240"/>
        <w:ind w:left="-1080"/>
        <w:rPr>
          <w:rFonts w:cs="Times New Roman"/>
        </w:rPr>
      </w:pPr>
      <w:r w:rsidRPr="005D793B">
        <w:rPr>
          <w:rFonts w:cs="Times New Roman"/>
        </w:rPr>
        <w:t>I was connected with the right agent on my first call to NCA.</w:t>
      </w:r>
      <w:r w:rsidRPr="005D793B">
        <w:rPr>
          <w:rFonts w:cs="Times New Roman"/>
          <w:color w:val="FF0000"/>
        </w:rPr>
        <w:t xml:space="preserve"> (*Required)</w:t>
      </w:r>
      <w:r w:rsidRPr="005D793B">
        <w:rPr>
          <w:rFonts w:cs="Times New Roman"/>
        </w:rPr>
        <w:t xml:space="preserve"> </w:t>
      </w:r>
      <w:r w:rsidRPr="005D793B">
        <w:rPr>
          <w:rFonts w:cs="Times New Roman"/>
          <w:highlight w:val="green"/>
        </w:rPr>
        <w:t>EFFECTIVENESS</w:t>
      </w:r>
    </w:p>
    <w:p w14:paraId="589C0433" w14:textId="77777777" w:rsidR="005D793B" w:rsidRPr="005D793B" w:rsidRDefault="005D793B" w:rsidP="00C02652">
      <w:pPr>
        <w:pStyle w:val="ListParagraph"/>
        <w:numPr>
          <w:ilvl w:val="0"/>
          <w:numId w:val="5"/>
        </w:numPr>
        <w:spacing w:after="240"/>
        <w:ind w:left="-1080"/>
        <w:rPr>
          <w:rFonts w:cs="Times New Roman"/>
        </w:rPr>
      </w:pPr>
      <w:r w:rsidRPr="005D793B">
        <w:rPr>
          <w:rFonts w:cs="Times New Roman"/>
        </w:rPr>
        <w:t>The call center agent I spoke to was courteous.</w:t>
      </w:r>
      <w:r w:rsidRPr="005D793B">
        <w:rPr>
          <w:rFonts w:cs="Times New Roman"/>
          <w:color w:val="FF0000"/>
        </w:rPr>
        <w:t xml:space="preserve"> (*Required) </w:t>
      </w:r>
      <w:r w:rsidRPr="005D793B">
        <w:rPr>
          <w:rFonts w:cs="Times New Roman"/>
          <w:color w:val="FFFFFF" w:themeColor="background1"/>
          <w:highlight w:val="red"/>
        </w:rPr>
        <w:t>EMOTION</w:t>
      </w:r>
    </w:p>
    <w:p w14:paraId="1E914931" w14:textId="77777777" w:rsidR="005D793B" w:rsidRPr="005D793B" w:rsidRDefault="005D793B" w:rsidP="00C02652">
      <w:pPr>
        <w:pStyle w:val="ListParagraph"/>
        <w:numPr>
          <w:ilvl w:val="0"/>
          <w:numId w:val="5"/>
        </w:numPr>
        <w:spacing w:after="240"/>
        <w:ind w:left="-1080"/>
        <w:rPr>
          <w:rFonts w:cs="Times New Roman"/>
        </w:rPr>
      </w:pPr>
      <w:r w:rsidRPr="005D793B">
        <w:rPr>
          <w:rFonts w:cs="Times New Roman"/>
        </w:rPr>
        <w:t>The length of time it took for someone to answer my call was reasonable.</w:t>
      </w:r>
      <w:r w:rsidRPr="005D793B">
        <w:rPr>
          <w:rFonts w:cs="Times New Roman"/>
          <w:color w:val="FF0000"/>
        </w:rPr>
        <w:t xml:space="preserve"> (*Required)</w:t>
      </w:r>
      <w:r w:rsidRPr="005D793B">
        <w:rPr>
          <w:rFonts w:cs="Times New Roman"/>
        </w:rPr>
        <w:t xml:space="preserve"> </w:t>
      </w:r>
      <w:r w:rsidRPr="005D793B">
        <w:rPr>
          <w:rFonts w:cs="Times New Roman"/>
          <w:highlight w:val="green"/>
        </w:rPr>
        <w:t>EFFECTIVENESS</w:t>
      </w:r>
    </w:p>
    <w:p w14:paraId="07104E58" w14:textId="77777777" w:rsidR="005D793B" w:rsidRPr="005D793B" w:rsidRDefault="005D793B" w:rsidP="00C02652">
      <w:pPr>
        <w:pStyle w:val="ListParagraph"/>
        <w:numPr>
          <w:ilvl w:val="0"/>
          <w:numId w:val="5"/>
        </w:numPr>
        <w:spacing w:after="240"/>
        <w:ind w:left="-1080"/>
        <w:rPr>
          <w:rFonts w:cs="Times New Roman"/>
        </w:rPr>
      </w:pPr>
      <w:r w:rsidRPr="005D793B">
        <w:rPr>
          <w:rFonts w:cs="Times New Roman"/>
        </w:rPr>
        <w:t>I am satisfied with the resolution of my issue.</w:t>
      </w:r>
      <w:r w:rsidRPr="005D793B">
        <w:rPr>
          <w:rFonts w:cs="Times New Roman"/>
          <w:color w:val="FF0000"/>
        </w:rPr>
        <w:t xml:space="preserve"> (*Required)</w:t>
      </w:r>
      <w:r w:rsidRPr="005D793B">
        <w:rPr>
          <w:rFonts w:cs="Times New Roman"/>
        </w:rPr>
        <w:t xml:space="preserve"> </w:t>
      </w:r>
      <w:r w:rsidRPr="005D793B">
        <w:rPr>
          <w:rFonts w:cs="Times New Roman"/>
          <w:color w:val="FFFFFF" w:themeColor="background1"/>
          <w:highlight w:val="red"/>
        </w:rPr>
        <w:t>EMOTION</w:t>
      </w:r>
    </w:p>
    <w:p w14:paraId="00B02050" w14:textId="6A1B8EC1" w:rsidR="00E97668" w:rsidRPr="00E97668" w:rsidRDefault="005D793B" w:rsidP="00C02652">
      <w:pPr>
        <w:pStyle w:val="ListParagraph"/>
        <w:numPr>
          <w:ilvl w:val="0"/>
          <w:numId w:val="5"/>
        </w:numPr>
        <w:spacing w:after="240"/>
        <w:ind w:left="-1080"/>
        <w:rPr>
          <w:rFonts w:cs="Times New Roman"/>
        </w:rPr>
      </w:pPr>
      <w:r w:rsidRPr="005D793B">
        <w:rPr>
          <w:rFonts w:cs="Times New Roman"/>
        </w:rPr>
        <w:t>I trust the VA call center to meet my needs.</w:t>
      </w:r>
      <w:r w:rsidRPr="005D793B">
        <w:rPr>
          <w:rFonts w:cs="Times New Roman"/>
          <w:color w:val="FF0000"/>
        </w:rPr>
        <w:t xml:space="preserve"> (*Required)</w:t>
      </w:r>
      <w:r w:rsidRPr="005D793B">
        <w:rPr>
          <w:rFonts w:cs="Times New Roman"/>
        </w:rPr>
        <w:t xml:space="preserve"> </w:t>
      </w:r>
      <w:r w:rsidRPr="005D793B">
        <w:rPr>
          <w:rFonts w:cs="Times New Roman"/>
          <w:color w:val="FFFFFF" w:themeColor="background1"/>
          <w:highlight w:val="magenta"/>
        </w:rPr>
        <w:t>TRUST</w:t>
      </w:r>
    </w:p>
    <w:sectPr w:rsidR="00E97668" w:rsidRPr="00E97668" w:rsidSect="003D207B">
      <w:footerReference w:type="even" r:id="rId12"/>
      <w:footerReference w:type="default" r:id="rId13"/>
      <w:pgSz w:w="12240" w:h="15840"/>
      <w:pgMar w:top="1440" w:right="1440" w:bottom="1440" w:left="1440" w:header="0" w:footer="0" w:gutter="14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990BC" w14:textId="77777777" w:rsidR="007F481A" w:rsidRDefault="007F481A">
      <w:pPr>
        <w:spacing w:line="240" w:lineRule="auto"/>
      </w:pPr>
      <w:r>
        <w:separator/>
      </w:r>
    </w:p>
  </w:endnote>
  <w:endnote w:type="continuationSeparator" w:id="0">
    <w:p w14:paraId="080E0F2B" w14:textId="77777777" w:rsidR="007F481A" w:rsidRDefault="007F4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13326029"/>
      <w:docPartObj>
        <w:docPartGallery w:val="Page Numbers (Bottom of Page)"/>
        <w:docPartUnique/>
      </w:docPartObj>
    </w:sdtPr>
    <w:sdtEndPr>
      <w:rPr>
        <w:rStyle w:val="PageNumber"/>
      </w:rPr>
    </w:sdtEndPr>
    <w:sdtContent>
      <w:p w14:paraId="79B0F85F" w14:textId="39E30385" w:rsidR="00AD1A12" w:rsidRDefault="00AD1A12" w:rsidP="00AD1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003D9" w14:textId="77777777" w:rsidR="00AD1A12" w:rsidRDefault="00AD1A12" w:rsidP="00305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537B" w14:textId="26AC7A7F" w:rsidR="00AD1A12" w:rsidRDefault="007F49A1" w:rsidP="003050E5">
    <w:pPr>
      <w:pStyle w:val="Normal1"/>
      <w:ind w:left="-1530" w:right="360"/>
    </w:pPr>
    <w:r>
      <w:rPr>
        <w:noProof/>
      </w:rPr>
      <w:pict w14:anchorId="6FF70451">
        <v:rect id="_x0000_i1025" alt="" style="width:408.1pt;height:1pt;mso-wrap-style:square;mso-width-percent:0;mso-height-percent:0;mso-width-percent:0;mso-height-percent:0;v-text-anchor:top" o:hrpct="872" o:hralign="right" o:hrstd="t" o:hr="t" fillcolor="#a0a0a0" stroked="f"/>
      </w:pict>
    </w:r>
  </w:p>
  <w:sdt>
    <w:sdtPr>
      <w:rPr>
        <w:rStyle w:val="PageNumber"/>
      </w:rPr>
      <w:id w:val="608395391"/>
      <w:docPartObj>
        <w:docPartGallery w:val="Page Numbers (Bottom of Page)"/>
        <w:docPartUnique/>
      </w:docPartObj>
    </w:sdtPr>
    <w:sdtEndPr>
      <w:rPr>
        <w:rStyle w:val="PageNumber"/>
      </w:rPr>
    </w:sdtEndPr>
    <w:sdtContent>
      <w:p w14:paraId="4C8A0F90" w14:textId="13A7AB80" w:rsidR="00AD1A12" w:rsidRDefault="00AD1A12" w:rsidP="003050E5">
        <w:pPr>
          <w:pStyle w:val="Footer"/>
          <w:framePr w:wrap="none" w:vAnchor="text" w:hAnchor="page" w:x="9593" w:y="62"/>
          <w:rPr>
            <w:rStyle w:val="PageNumber"/>
          </w:rPr>
        </w:pPr>
        <w:r>
          <w:rPr>
            <w:rStyle w:val="PageNumber"/>
          </w:rPr>
          <w:fldChar w:fldCharType="begin"/>
        </w:r>
        <w:r>
          <w:rPr>
            <w:rStyle w:val="PageNumber"/>
          </w:rPr>
          <w:instrText xml:space="preserve"> PAGE </w:instrText>
        </w:r>
        <w:r>
          <w:rPr>
            <w:rStyle w:val="PageNumber"/>
          </w:rPr>
          <w:fldChar w:fldCharType="separate"/>
        </w:r>
        <w:r w:rsidR="007F49A1">
          <w:rPr>
            <w:rStyle w:val="PageNumber"/>
            <w:noProof/>
          </w:rPr>
          <w:t>1</w:t>
        </w:r>
        <w:r>
          <w:rPr>
            <w:rStyle w:val="PageNumber"/>
          </w:rPr>
          <w:fldChar w:fldCharType="end"/>
        </w:r>
      </w:p>
    </w:sdtContent>
  </w:sdt>
  <w:p w14:paraId="5941EADE" w14:textId="641CA61C" w:rsidR="00AD1A12" w:rsidRPr="003050E5" w:rsidRDefault="00B7174E" w:rsidP="003050E5">
    <w:pPr>
      <w:pStyle w:val="Normal1"/>
      <w:ind w:left="-1530"/>
      <w:rPr>
        <w:rFonts w:cs="Times New Roman"/>
        <w:sz w:val="16"/>
        <w:szCs w:val="16"/>
      </w:rPr>
    </w:pPr>
    <w:r w:rsidRPr="00572F3F">
      <w:rPr>
        <w:rFonts w:cs="Times New Roman"/>
        <w:noProof/>
        <w:sz w:val="16"/>
        <w:szCs w:val="16"/>
      </w:rPr>
      <w:drawing>
        <wp:anchor distT="0" distB="0" distL="114300" distR="114300" simplePos="0" relativeHeight="251658240" behindDoc="0" locked="0" layoutInCell="1" allowOverlap="1" wp14:anchorId="52B0DF84" wp14:editId="1806B4BC">
          <wp:simplePos x="0" y="0"/>
          <wp:positionH relativeFrom="column">
            <wp:posOffset>-228600</wp:posOffset>
          </wp:positionH>
          <wp:positionV relativeFrom="paragraph">
            <wp:posOffset>68580</wp:posOffset>
          </wp:positionV>
          <wp:extent cx="1205230" cy="447675"/>
          <wp:effectExtent l="0" t="0" r="0" b="9525"/>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5230" cy="447675"/>
                  </a:xfrm>
                  <a:prstGeom prst="rect">
                    <a:avLst/>
                  </a:prstGeom>
                  <a:ln/>
                </pic:spPr>
              </pic:pic>
            </a:graphicData>
          </a:graphic>
          <wp14:sizeRelH relativeFrom="page">
            <wp14:pctWidth>0</wp14:pctWidth>
          </wp14:sizeRelH>
          <wp14:sizeRelV relativeFrom="page">
            <wp14:pctHeight>0</wp14:pctHeight>
          </wp14:sizeRelV>
        </wp:anchor>
      </w:drawing>
    </w:r>
    <w:r w:rsidR="00AD1A12" w:rsidRPr="009352B4">
      <w:rPr>
        <w:rFonts w:cs="Times New Roman"/>
        <w:sz w:val="16"/>
        <w:szCs w:val="16"/>
      </w:rPr>
      <w:tab/>
    </w:r>
    <w:r w:rsidR="00AD1A12" w:rsidRPr="009352B4">
      <w:rPr>
        <w:rFonts w:cs="Times New Roman"/>
        <w:sz w:val="16"/>
        <w:szCs w:val="16"/>
      </w:rPr>
      <w:tab/>
    </w:r>
    <w:r w:rsidR="00AD1A12" w:rsidRPr="009352B4">
      <w:rPr>
        <w:rFonts w:cs="Times New Roman"/>
        <w:sz w:val="16"/>
        <w:szCs w:val="16"/>
      </w:rPr>
      <w:tab/>
    </w:r>
    <w:r w:rsidR="00AD1A12" w:rsidRPr="009352B4">
      <w:rPr>
        <w:rFonts w:cs="Times New Roman"/>
        <w:sz w:val="16"/>
        <w:szCs w:val="16"/>
      </w:rPr>
      <w:tab/>
    </w:r>
  </w:p>
  <w:p w14:paraId="50DC33E5" w14:textId="77777777" w:rsidR="00AD1A12" w:rsidRDefault="00AD1A12">
    <w:pPr>
      <w:pStyle w:val="Normal1"/>
      <w:ind w:left="-1530"/>
    </w:pPr>
    <w:r>
      <w:tab/>
    </w:r>
    <w:r>
      <w:tab/>
    </w:r>
    <w:r>
      <w:tab/>
    </w:r>
    <w:r>
      <w:tab/>
    </w:r>
    <w:r>
      <w:tab/>
      <w:t xml:space="preserve">           </w:t>
    </w:r>
    <w:r>
      <w:tab/>
    </w:r>
    <w:r>
      <w:tab/>
    </w:r>
    <w:r>
      <w:tab/>
    </w:r>
    <w:r>
      <w:tab/>
    </w:r>
    <w:r>
      <w:tab/>
    </w:r>
    <w:r>
      <w:tab/>
    </w:r>
    <w:r>
      <w:tab/>
    </w:r>
    <w:r>
      <w:tab/>
    </w:r>
    <w:r>
      <w:tab/>
    </w:r>
    <w:r>
      <w:tab/>
    </w:r>
  </w:p>
  <w:p w14:paraId="2ABFAB97" w14:textId="77777777" w:rsidR="00AD1A12" w:rsidRDefault="00AD1A12" w:rsidP="00B7174E">
    <w:pPr>
      <w:pStyle w:val="Normal1"/>
      <w:spacing w:after="720"/>
      <w:rPr>
        <w:rFonts w:ascii="Franklin Gothic" w:eastAsia="Franklin Gothic" w:hAnsi="Franklin Gothic" w:cs="Franklin Gothic"/>
        <w:sz w:val="16"/>
        <w:szCs w:val="16"/>
      </w:rPr>
    </w:pP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259B" w14:textId="77777777" w:rsidR="007F481A" w:rsidRDefault="007F481A">
      <w:pPr>
        <w:spacing w:line="240" w:lineRule="auto"/>
      </w:pPr>
      <w:r>
        <w:separator/>
      </w:r>
    </w:p>
  </w:footnote>
  <w:footnote w:type="continuationSeparator" w:id="0">
    <w:p w14:paraId="1356F8CE" w14:textId="77777777" w:rsidR="007F481A" w:rsidRDefault="007F48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DE4"/>
    <w:multiLevelType w:val="hybridMultilevel"/>
    <w:tmpl w:val="B62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2BFA462B"/>
    <w:multiLevelType w:val="hybridMultilevel"/>
    <w:tmpl w:val="644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84069"/>
    <w:multiLevelType w:val="hybridMultilevel"/>
    <w:tmpl w:val="644E89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942FD3"/>
    <w:multiLevelType w:val="hybridMultilevel"/>
    <w:tmpl w:val="BAE8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94A00"/>
    <w:multiLevelType w:val="hybridMultilevel"/>
    <w:tmpl w:val="BAE8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B299B"/>
    <w:multiLevelType w:val="multilevel"/>
    <w:tmpl w:val="9C6C7494"/>
    <w:lvl w:ilvl="0">
      <w:start w:val="3"/>
      <w:numFmt w:val="decimal"/>
      <w:lvlText w:val="%1"/>
      <w:lvlJc w:val="left"/>
      <w:pPr>
        <w:ind w:left="525" w:hanging="525"/>
      </w:pPr>
      <w:rPr>
        <w:rFonts w:hint="default"/>
      </w:rPr>
    </w:lvl>
    <w:lvl w:ilvl="1">
      <w:start w:val="2"/>
      <w:numFmt w:val="decimal"/>
      <w:lvlText w:val="%1.%2"/>
      <w:lvlJc w:val="left"/>
      <w:pPr>
        <w:ind w:left="-91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10080" w:hanging="1440"/>
      </w:pPr>
      <w:rPr>
        <w:rFonts w:hint="default"/>
      </w:rPr>
    </w:lvl>
  </w:abstractNum>
  <w:abstractNum w:abstractNumId="6">
    <w:nsid w:val="7D377986"/>
    <w:multiLevelType w:val="hybridMultilevel"/>
    <w:tmpl w:val="9CCC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95fcd9d-c825-4d4b-a21f-d9c564d3ad8b"/>
  </w:docVars>
  <w:rsids>
    <w:rsidRoot w:val="00F76C85"/>
    <w:rsid w:val="00002DA0"/>
    <w:rsid w:val="00003089"/>
    <w:rsid w:val="00006E99"/>
    <w:rsid w:val="00023027"/>
    <w:rsid w:val="00031224"/>
    <w:rsid w:val="0003767D"/>
    <w:rsid w:val="00042A20"/>
    <w:rsid w:val="00042C25"/>
    <w:rsid w:val="0004780C"/>
    <w:rsid w:val="00065666"/>
    <w:rsid w:val="00082304"/>
    <w:rsid w:val="000D41F7"/>
    <w:rsid w:val="00102FBF"/>
    <w:rsid w:val="00111D4E"/>
    <w:rsid w:val="0015028F"/>
    <w:rsid w:val="0015050B"/>
    <w:rsid w:val="001618C8"/>
    <w:rsid w:val="00167F22"/>
    <w:rsid w:val="001830C6"/>
    <w:rsid w:val="00194443"/>
    <w:rsid w:val="001A7629"/>
    <w:rsid w:val="001B43BA"/>
    <w:rsid w:val="001B75DA"/>
    <w:rsid w:val="001C0264"/>
    <w:rsid w:val="001C0F66"/>
    <w:rsid w:val="001D148E"/>
    <w:rsid w:val="001D2E86"/>
    <w:rsid w:val="001D363B"/>
    <w:rsid w:val="001D4226"/>
    <w:rsid w:val="00215F89"/>
    <w:rsid w:val="00222638"/>
    <w:rsid w:val="002260D5"/>
    <w:rsid w:val="0023390D"/>
    <w:rsid w:val="00245FA4"/>
    <w:rsid w:val="00253B95"/>
    <w:rsid w:val="00257276"/>
    <w:rsid w:val="002630EB"/>
    <w:rsid w:val="002670C8"/>
    <w:rsid w:val="002760B1"/>
    <w:rsid w:val="002D0A17"/>
    <w:rsid w:val="002E7142"/>
    <w:rsid w:val="002F0D0A"/>
    <w:rsid w:val="002F48D1"/>
    <w:rsid w:val="002F5BDF"/>
    <w:rsid w:val="002F67D1"/>
    <w:rsid w:val="002F762C"/>
    <w:rsid w:val="003050E5"/>
    <w:rsid w:val="0032187D"/>
    <w:rsid w:val="00335321"/>
    <w:rsid w:val="00336BE0"/>
    <w:rsid w:val="0034013A"/>
    <w:rsid w:val="00357F58"/>
    <w:rsid w:val="00390E36"/>
    <w:rsid w:val="00392A04"/>
    <w:rsid w:val="00397F6A"/>
    <w:rsid w:val="003A4BB1"/>
    <w:rsid w:val="003B3E10"/>
    <w:rsid w:val="003B4D3A"/>
    <w:rsid w:val="003C7308"/>
    <w:rsid w:val="003D207B"/>
    <w:rsid w:val="003D4E9F"/>
    <w:rsid w:val="003D6E08"/>
    <w:rsid w:val="00404E61"/>
    <w:rsid w:val="00405A9F"/>
    <w:rsid w:val="004065B7"/>
    <w:rsid w:val="004165D5"/>
    <w:rsid w:val="00424254"/>
    <w:rsid w:val="004244CE"/>
    <w:rsid w:val="00431764"/>
    <w:rsid w:val="00453C4A"/>
    <w:rsid w:val="00475100"/>
    <w:rsid w:val="00475FD1"/>
    <w:rsid w:val="00487A60"/>
    <w:rsid w:val="004A0007"/>
    <w:rsid w:val="004B59AE"/>
    <w:rsid w:val="004B59EC"/>
    <w:rsid w:val="004C2F39"/>
    <w:rsid w:val="004D1B6F"/>
    <w:rsid w:val="004D3F91"/>
    <w:rsid w:val="004F4D61"/>
    <w:rsid w:val="004F5E7C"/>
    <w:rsid w:val="00510D03"/>
    <w:rsid w:val="00526C42"/>
    <w:rsid w:val="00527B62"/>
    <w:rsid w:val="00537219"/>
    <w:rsid w:val="0054350A"/>
    <w:rsid w:val="00572F3F"/>
    <w:rsid w:val="00593EF5"/>
    <w:rsid w:val="005A4CBE"/>
    <w:rsid w:val="005C4C86"/>
    <w:rsid w:val="005C70C7"/>
    <w:rsid w:val="005D793B"/>
    <w:rsid w:val="005E6B97"/>
    <w:rsid w:val="00601562"/>
    <w:rsid w:val="006030C3"/>
    <w:rsid w:val="00606199"/>
    <w:rsid w:val="00626732"/>
    <w:rsid w:val="00651241"/>
    <w:rsid w:val="00651E16"/>
    <w:rsid w:val="006561BD"/>
    <w:rsid w:val="00694195"/>
    <w:rsid w:val="006B2C19"/>
    <w:rsid w:val="006D75A4"/>
    <w:rsid w:val="006E45E1"/>
    <w:rsid w:val="006F56E8"/>
    <w:rsid w:val="007071F9"/>
    <w:rsid w:val="007212BE"/>
    <w:rsid w:val="0073767F"/>
    <w:rsid w:val="00745BA8"/>
    <w:rsid w:val="0074667C"/>
    <w:rsid w:val="0077011F"/>
    <w:rsid w:val="00786C4E"/>
    <w:rsid w:val="00797CB9"/>
    <w:rsid w:val="007A21F3"/>
    <w:rsid w:val="007B6B9E"/>
    <w:rsid w:val="007C3659"/>
    <w:rsid w:val="007C548C"/>
    <w:rsid w:val="007C7766"/>
    <w:rsid w:val="007C7E6A"/>
    <w:rsid w:val="007E006A"/>
    <w:rsid w:val="007F481A"/>
    <w:rsid w:val="007F49A1"/>
    <w:rsid w:val="00811D07"/>
    <w:rsid w:val="00863C6D"/>
    <w:rsid w:val="00870C42"/>
    <w:rsid w:val="0089149C"/>
    <w:rsid w:val="00896B2D"/>
    <w:rsid w:val="008A7024"/>
    <w:rsid w:val="008D035B"/>
    <w:rsid w:val="008D4788"/>
    <w:rsid w:val="008E2562"/>
    <w:rsid w:val="008E78A3"/>
    <w:rsid w:val="00900336"/>
    <w:rsid w:val="009044C0"/>
    <w:rsid w:val="00910C78"/>
    <w:rsid w:val="0092768B"/>
    <w:rsid w:val="00936800"/>
    <w:rsid w:val="00937F2E"/>
    <w:rsid w:val="009507D6"/>
    <w:rsid w:val="00950D39"/>
    <w:rsid w:val="00955F30"/>
    <w:rsid w:val="00981D9A"/>
    <w:rsid w:val="0098642A"/>
    <w:rsid w:val="009B1BF6"/>
    <w:rsid w:val="009B4DA6"/>
    <w:rsid w:val="009B7710"/>
    <w:rsid w:val="009D12DF"/>
    <w:rsid w:val="009E045F"/>
    <w:rsid w:val="009E664C"/>
    <w:rsid w:val="009F0861"/>
    <w:rsid w:val="009F4589"/>
    <w:rsid w:val="00A039BE"/>
    <w:rsid w:val="00A03DF2"/>
    <w:rsid w:val="00A11685"/>
    <w:rsid w:val="00A24DC1"/>
    <w:rsid w:val="00A273A6"/>
    <w:rsid w:val="00A311FA"/>
    <w:rsid w:val="00A35B4D"/>
    <w:rsid w:val="00A40073"/>
    <w:rsid w:val="00A40AC7"/>
    <w:rsid w:val="00A46B81"/>
    <w:rsid w:val="00A515BD"/>
    <w:rsid w:val="00A55BA1"/>
    <w:rsid w:val="00A61C49"/>
    <w:rsid w:val="00A633E3"/>
    <w:rsid w:val="00A70AE1"/>
    <w:rsid w:val="00A91661"/>
    <w:rsid w:val="00AA4A33"/>
    <w:rsid w:val="00AC0DFB"/>
    <w:rsid w:val="00AC7A07"/>
    <w:rsid w:val="00AD1A12"/>
    <w:rsid w:val="00AD31FF"/>
    <w:rsid w:val="00AE38A6"/>
    <w:rsid w:val="00AF0B14"/>
    <w:rsid w:val="00AF1880"/>
    <w:rsid w:val="00AF1EEE"/>
    <w:rsid w:val="00B24FB5"/>
    <w:rsid w:val="00B51328"/>
    <w:rsid w:val="00B61704"/>
    <w:rsid w:val="00B622FA"/>
    <w:rsid w:val="00B65B1D"/>
    <w:rsid w:val="00B70C41"/>
    <w:rsid w:val="00B7174E"/>
    <w:rsid w:val="00B73123"/>
    <w:rsid w:val="00B73F28"/>
    <w:rsid w:val="00B76F6E"/>
    <w:rsid w:val="00B963A9"/>
    <w:rsid w:val="00BA00BE"/>
    <w:rsid w:val="00BB1F9A"/>
    <w:rsid w:val="00BB4E16"/>
    <w:rsid w:val="00BB71E2"/>
    <w:rsid w:val="00BC07FE"/>
    <w:rsid w:val="00BC4386"/>
    <w:rsid w:val="00BD095A"/>
    <w:rsid w:val="00BD3827"/>
    <w:rsid w:val="00C02652"/>
    <w:rsid w:val="00C035C9"/>
    <w:rsid w:val="00C1007E"/>
    <w:rsid w:val="00C575AE"/>
    <w:rsid w:val="00C6018D"/>
    <w:rsid w:val="00C81473"/>
    <w:rsid w:val="00CA2DBF"/>
    <w:rsid w:val="00CE0786"/>
    <w:rsid w:val="00CE3373"/>
    <w:rsid w:val="00CE62C7"/>
    <w:rsid w:val="00D10053"/>
    <w:rsid w:val="00D3034D"/>
    <w:rsid w:val="00D33177"/>
    <w:rsid w:val="00D50A2D"/>
    <w:rsid w:val="00D51DD3"/>
    <w:rsid w:val="00D51F40"/>
    <w:rsid w:val="00D67483"/>
    <w:rsid w:val="00D837F3"/>
    <w:rsid w:val="00D8594B"/>
    <w:rsid w:val="00D93797"/>
    <w:rsid w:val="00D959F1"/>
    <w:rsid w:val="00DB295D"/>
    <w:rsid w:val="00DC6C5B"/>
    <w:rsid w:val="00DD7EC0"/>
    <w:rsid w:val="00DE0529"/>
    <w:rsid w:val="00E059BD"/>
    <w:rsid w:val="00E11DCF"/>
    <w:rsid w:val="00E1320B"/>
    <w:rsid w:val="00E15893"/>
    <w:rsid w:val="00E16350"/>
    <w:rsid w:val="00E3755A"/>
    <w:rsid w:val="00E4301D"/>
    <w:rsid w:val="00E638FF"/>
    <w:rsid w:val="00E63B91"/>
    <w:rsid w:val="00E673F0"/>
    <w:rsid w:val="00E72BB4"/>
    <w:rsid w:val="00E743BE"/>
    <w:rsid w:val="00E847E0"/>
    <w:rsid w:val="00E95C2B"/>
    <w:rsid w:val="00E97668"/>
    <w:rsid w:val="00EA0DDC"/>
    <w:rsid w:val="00EA3158"/>
    <w:rsid w:val="00EA59DB"/>
    <w:rsid w:val="00EA662D"/>
    <w:rsid w:val="00EB69E2"/>
    <w:rsid w:val="00ED4B1E"/>
    <w:rsid w:val="00EE6915"/>
    <w:rsid w:val="00EF3A0C"/>
    <w:rsid w:val="00EF3D9E"/>
    <w:rsid w:val="00F16ED6"/>
    <w:rsid w:val="00F218C0"/>
    <w:rsid w:val="00F26E8F"/>
    <w:rsid w:val="00F37158"/>
    <w:rsid w:val="00F4349F"/>
    <w:rsid w:val="00F45F13"/>
    <w:rsid w:val="00F5411A"/>
    <w:rsid w:val="00F54846"/>
    <w:rsid w:val="00F6556B"/>
    <w:rsid w:val="00F72F2F"/>
    <w:rsid w:val="00F76C85"/>
    <w:rsid w:val="00F94E49"/>
    <w:rsid w:val="00FB5D7F"/>
    <w:rsid w:val="00FC52CD"/>
    <w:rsid w:val="00FD493E"/>
    <w:rsid w:val="23B3CC6B"/>
    <w:rsid w:val="2CA064B2"/>
    <w:rsid w:val="39214FF5"/>
    <w:rsid w:val="3F16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E41DFB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4E"/>
    <w:pPr>
      <w:widowControl w:val="0"/>
      <w:spacing w:line="276" w:lineRule="auto"/>
    </w:pPr>
    <w:rPr>
      <w:rFonts w:ascii="Times New Roman" w:eastAsia="Georgia" w:hAnsi="Times New Roman" w:cs="Georgia"/>
      <w:color w:val="000000"/>
      <w:sz w:val="22"/>
      <w:szCs w:val="22"/>
    </w:rPr>
  </w:style>
  <w:style w:type="paragraph" w:styleId="Heading1">
    <w:name w:val="heading 1"/>
    <w:basedOn w:val="Normal1"/>
    <w:next w:val="Normal1"/>
    <w:link w:val="Heading1Char"/>
    <w:qFormat/>
    <w:rsid w:val="00B7174E"/>
    <w:pPr>
      <w:keepNext/>
      <w:keepLines/>
      <w:spacing w:before="400" w:after="120" w:line="360" w:lineRule="auto"/>
      <w:outlineLvl w:val="0"/>
    </w:pPr>
    <w:rPr>
      <w:rFonts w:ascii="Times New Roman" w:eastAsia="Franklin Gothic" w:hAnsi="Times New Roman" w:cs="Franklin Gothic"/>
      <w:b/>
      <w:sz w:val="40"/>
      <w:szCs w:val="40"/>
    </w:rPr>
  </w:style>
  <w:style w:type="paragraph" w:styleId="Heading2">
    <w:name w:val="heading 2"/>
    <w:basedOn w:val="Normal1"/>
    <w:next w:val="Normal1"/>
    <w:link w:val="Heading2Char"/>
    <w:qFormat/>
    <w:rsid w:val="00B7174E"/>
    <w:pPr>
      <w:keepNext/>
      <w:keepLines/>
      <w:spacing w:before="360" w:after="120" w:line="360" w:lineRule="auto"/>
      <w:outlineLvl w:val="1"/>
    </w:pPr>
    <w:rPr>
      <w:rFonts w:ascii="Times New Roman" w:eastAsia="Franklin Gothic" w:hAnsi="Times New Roman" w:cs="Franklin Gothic"/>
      <w:b/>
      <w:sz w:val="32"/>
      <w:szCs w:val="32"/>
    </w:rPr>
  </w:style>
  <w:style w:type="paragraph" w:styleId="Heading3">
    <w:name w:val="heading 3"/>
    <w:basedOn w:val="Normal"/>
    <w:next w:val="Normal"/>
    <w:link w:val="Heading3Char"/>
    <w:uiPriority w:val="9"/>
    <w:unhideWhenUsed/>
    <w:qFormat/>
    <w:rsid w:val="00B7174E"/>
    <w:pPr>
      <w:keepNext/>
      <w:keepLines/>
      <w:spacing w:before="20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7174E"/>
    <w:pPr>
      <w:keepNext/>
      <w:keepLines/>
      <w:spacing w:before="4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74E"/>
    <w:rPr>
      <w:rFonts w:ascii="Times New Roman" w:eastAsia="Franklin Gothic" w:hAnsi="Times New Roman" w:cs="Franklin Gothic"/>
      <w:b/>
      <w:color w:val="000000"/>
      <w:sz w:val="40"/>
      <w:szCs w:val="40"/>
    </w:rPr>
  </w:style>
  <w:style w:type="character" w:customStyle="1" w:styleId="Heading2Char">
    <w:name w:val="Heading 2 Char"/>
    <w:basedOn w:val="DefaultParagraphFont"/>
    <w:link w:val="Heading2"/>
    <w:rsid w:val="00B7174E"/>
    <w:rPr>
      <w:rFonts w:ascii="Times New Roman" w:eastAsia="Franklin Gothic" w:hAnsi="Times New Roman"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semiHidden/>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semiHidden/>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8D4788"/>
    <w:pPr>
      <w:tabs>
        <w:tab w:val="right" w:leader="dot" w:pos="7380"/>
      </w:tabs>
      <w:spacing w:before="120"/>
      <w:ind w:left="-1440"/>
    </w:pPr>
    <w:rPr>
      <w:b/>
      <w:szCs w:val="24"/>
    </w:rPr>
  </w:style>
  <w:style w:type="paragraph" w:styleId="TOC2">
    <w:name w:val="toc 2"/>
    <w:basedOn w:val="Normal"/>
    <w:next w:val="Normal"/>
    <w:autoRedefine/>
    <w:uiPriority w:val="39"/>
    <w:unhideWhenUsed/>
    <w:rsid w:val="008D4788"/>
    <w:pPr>
      <w:tabs>
        <w:tab w:val="right" w:leader="dot" w:pos="7370"/>
      </w:tabs>
      <w:spacing w:line="360" w:lineRule="auto"/>
      <w:ind w:left="-1440"/>
    </w:pPr>
    <w:rPr>
      <w:b/>
    </w:rPr>
  </w:style>
  <w:style w:type="paragraph" w:styleId="BalloonText">
    <w:name w:val="Balloon Text"/>
    <w:basedOn w:val="Normal"/>
    <w:link w:val="BalloonTextChar"/>
    <w:uiPriority w:val="99"/>
    <w:semiHidden/>
    <w:unhideWhenUsed/>
    <w:rsid w:val="00F76C8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uiPriority w:val="9"/>
    <w:rsid w:val="00B7174E"/>
    <w:rPr>
      <w:rFonts w:ascii="Times New Roman" w:eastAsiaTheme="majorEastAsia" w:hAnsi="Times New Roman" w:cstheme="majorBidi"/>
      <w:b/>
      <w:color w:val="000000" w:themeColor="text1"/>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8D4788"/>
    <w:pPr>
      <w:tabs>
        <w:tab w:val="right" w:leader="dot" w:pos="7190"/>
      </w:tabs>
      <w:spacing w:after="100"/>
      <w:ind w:left="-1080"/>
    </w:pPr>
    <w:rPr>
      <w:b/>
    </w:rPr>
  </w:style>
  <w:style w:type="paragraph" w:styleId="NormalWeb">
    <w:name w:val="Normal (Web)"/>
    <w:basedOn w:val="Normal"/>
    <w:uiPriority w:val="99"/>
    <w:unhideWhenUsed/>
    <w:rsid w:val="004C2F39"/>
    <w:pPr>
      <w:widowControl/>
      <w:spacing w:before="100" w:beforeAutospacing="1" w:after="100" w:afterAutospacing="1" w:line="240" w:lineRule="auto"/>
    </w:pPr>
    <w:rPr>
      <w:rFonts w:eastAsia="Times New Roman" w:cs="Times New Roman"/>
      <w:color w:val="auto"/>
      <w:sz w:val="24"/>
      <w:szCs w:val="24"/>
    </w:rPr>
  </w:style>
  <w:style w:type="character" w:customStyle="1" w:styleId="UnresolvedMention1">
    <w:name w:val="Unresolved Mention1"/>
    <w:basedOn w:val="DefaultParagraphFont"/>
    <w:uiPriority w:val="99"/>
    <w:semiHidden/>
    <w:unhideWhenUsed/>
    <w:rsid w:val="003B3E10"/>
    <w:rPr>
      <w:color w:val="808080"/>
      <w:shd w:val="clear" w:color="auto" w:fill="E6E6E6"/>
    </w:rPr>
  </w:style>
  <w:style w:type="character" w:customStyle="1" w:styleId="Heading4Char">
    <w:name w:val="Heading 4 Char"/>
    <w:basedOn w:val="DefaultParagraphFont"/>
    <w:link w:val="Heading4"/>
    <w:uiPriority w:val="9"/>
    <w:rsid w:val="00B7174E"/>
    <w:rPr>
      <w:rFonts w:ascii="Times New Roman" w:eastAsiaTheme="majorEastAsia" w:hAnsi="Times New Roman" w:cstheme="majorBidi"/>
      <w:i/>
      <w:iCs/>
      <w:sz w:val="22"/>
      <w:szCs w:val="22"/>
    </w:rPr>
  </w:style>
  <w:style w:type="character" w:styleId="SubtleReference">
    <w:name w:val="Subtle Reference"/>
    <w:basedOn w:val="DefaultParagraphFont"/>
    <w:uiPriority w:val="31"/>
    <w:qFormat/>
    <w:rsid w:val="00B7174E"/>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7C548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4E"/>
    <w:pPr>
      <w:widowControl w:val="0"/>
      <w:spacing w:line="276" w:lineRule="auto"/>
    </w:pPr>
    <w:rPr>
      <w:rFonts w:ascii="Times New Roman" w:eastAsia="Georgia" w:hAnsi="Times New Roman" w:cs="Georgia"/>
      <w:color w:val="000000"/>
      <w:sz w:val="22"/>
      <w:szCs w:val="22"/>
    </w:rPr>
  </w:style>
  <w:style w:type="paragraph" w:styleId="Heading1">
    <w:name w:val="heading 1"/>
    <w:basedOn w:val="Normal1"/>
    <w:next w:val="Normal1"/>
    <w:link w:val="Heading1Char"/>
    <w:qFormat/>
    <w:rsid w:val="00B7174E"/>
    <w:pPr>
      <w:keepNext/>
      <w:keepLines/>
      <w:spacing w:before="400" w:after="120" w:line="360" w:lineRule="auto"/>
      <w:outlineLvl w:val="0"/>
    </w:pPr>
    <w:rPr>
      <w:rFonts w:ascii="Times New Roman" w:eastAsia="Franklin Gothic" w:hAnsi="Times New Roman" w:cs="Franklin Gothic"/>
      <w:b/>
      <w:sz w:val="40"/>
      <w:szCs w:val="40"/>
    </w:rPr>
  </w:style>
  <w:style w:type="paragraph" w:styleId="Heading2">
    <w:name w:val="heading 2"/>
    <w:basedOn w:val="Normal1"/>
    <w:next w:val="Normal1"/>
    <w:link w:val="Heading2Char"/>
    <w:qFormat/>
    <w:rsid w:val="00B7174E"/>
    <w:pPr>
      <w:keepNext/>
      <w:keepLines/>
      <w:spacing w:before="360" w:after="120" w:line="360" w:lineRule="auto"/>
      <w:outlineLvl w:val="1"/>
    </w:pPr>
    <w:rPr>
      <w:rFonts w:ascii="Times New Roman" w:eastAsia="Franklin Gothic" w:hAnsi="Times New Roman" w:cs="Franklin Gothic"/>
      <w:b/>
      <w:sz w:val="32"/>
      <w:szCs w:val="32"/>
    </w:rPr>
  </w:style>
  <w:style w:type="paragraph" w:styleId="Heading3">
    <w:name w:val="heading 3"/>
    <w:basedOn w:val="Normal"/>
    <w:next w:val="Normal"/>
    <w:link w:val="Heading3Char"/>
    <w:uiPriority w:val="9"/>
    <w:unhideWhenUsed/>
    <w:qFormat/>
    <w:rsid w:val="00B7174E"/>
    <w:pPr>
      <w:keepNext/>
      <w:keepLines/>
      <w:spacing w:before="20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7174E"/>
    <w:pPr>
      <w:keepNext/>
      <w:keepLines/>
      <w:spacing w:before="4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74E"/>
    <w:rPr>
      <w:rFonts w:ascii="Times New Roman" w:eastAsia="Franklin Gothic" w:hAnsi="Times New Roman" w:cs="Franklin Gothic"/>
      <w:b/>
      <w:color w:val="000000"/>
      <w:sz w:val="40"/>
      <w:szCs w:val="40"/>
    </w:rPr>
  </w:style>
  <w:style w:type="character" w:customStyle="1" w:styleId="Heading2Char">
    <w:name w:val="Heading 2 Char"/>
    <w:basedOn w:val="DefaultParagraphFont"/>
    <w:link w:val="Heading2"/>
    <w:rsid w:val="00B7174E"/>
    <w:rPr>
      <w:rFonts w:ascii="Times New Roman" w:eastAsia="Franklin Gothic" w:hAnsi="Times New Roman"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semiHidden/>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semiHidden/>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8D4788"/>
    <w:pPr>
      <w:tabs>
        <w:tab w:val="right" w:leader="dot" w:pos="7380"/>
      </w:tabs>
      <w:spacing w:before="120"/>
      <w:ind w:left="-1440"/>
    </w:pPr>
    <w:rPr>
      <w:b/>
      <w:szCs w:val="24"/>
    </w:rPr>
  </w:style>
  <w:style w:type="paragraph" w:styleId="TOC2">
    <w:name w:val="toc 2"/>
    <w:basedOn w:val="Normal"/>
    <w:next w:val="Normal"/>
    <w:autoRedefine/>
    <w:uiPriority w:val="39"/>
    <w:unhideWhenUsed/>
    <w:rsid w:val="008D4788"/>
    <w:pPr>
      <w:tabs>
        <w:tab w:val="right" w:leader="dot" w:pos="7370"/>
      </w:tabs>
      <w:spacing w:line="360" w:lineRule="auto"/>
      <w:ind w:left="-1440"/>
    </w:pPr>
    <w:rPr>
      <w:b/>
    </w:rPr>
  </w:style>
  <w:style w:type="paragraph" w:styleId="BalloonText">
    <w:name w:val="Balloon Text"/>
    <w:basedOn w:val="Normal"/>
    <w:link w:val="BalloonTextChar"/>
    <w:uiPriority w:val="99"/>
    <w:semiHidden/>
    <w:unhideWhenUsed/>
    <w:rsid w:val="00F76C8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uiPriority w:val="9"/>
    <w:rsid w:val="00B7174E"/>
    <w:rPr>
      <w:rFonts w:ascii="Times New Roman" w:eastAsiaTheme="majorEastAsia" w:hAnsi="Times New Roman" w:cstheme="majorBidi"/>
      <w:b/>
      <w:color w:val="000000" w:themeColor="text1"/>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8D4788"/>
    <w:pPr>
      <w:tabs>
        <w:tab w:val="right" w:leader="dot" w:pos="7190"/>
      </w:tabs>
      <w:spacing w:after="100"/>
      <w:ind w:left="-1080"/>
    </w:pPr>
    <w:rPr>
      <w:b/>
    </w:rPr>
  </w:style>
  <w:style w:type="paragraph" w:styleId="NormalWeb">
    <w:name w:val="Normal (Web)"/>
    <w:basedOn w:val="Normal"/>
    <w:uiPriority w:val="99"/>
    <w:unhideWhenUsed/>
    <w:rsid w:val="004C2F39"/>
    <w:pPr>
      <w:widowControl/>
      <w:spacing w:before="100" w:beforeAutospacing="1" w:after="100" w:afterAutospacing="1" w:line="240" w:lineRule="auto"/>
    </w:pPr>
    <w:rPr>
      <w:rFonts w:eastAsia="Times New Roman" w:cs="Times New Roman"/>
      <w:color w:val="auto"/>
      <w:sz w:val="24"/>
      <w:szCs w:val="24"/>
    </w:rPr>
  </w:style>
  <w:style w:type="character" w:customStyle="1" w:styleId="UnresolvedMention1">
    <w:name w:val="Unresolved Mention1"/>
    <w:basedOn w:val="DefaultParagraphFont"/>
    <w:uiPriority w:val="99"/>
    <w:semiHidden/>
    <w:unhideWhenUsed/>
    <w:rsid w:val="003B3E10"/>
    <w:rPr>
      <w:color w:val="808080"/>
      <w:shd w:val="clear" w:color="auto" w:fill="E6E6E6"/>
    </w:rPr>
  </w:style>
  <w:style w:type="character" w:customStyle="1" w:styleId="Heading4Char">
    <w:name w:val="Heading 4 Char"/>
    <w:basedOn w:val="DefaultParagraphFont"/>
    <w:link w:val="Heading4"/>
    <w:uiPriority w:val="9"/>
    <w:rsid w:val="00B7174E"/>
    <w:rPr>
      <w:rFonts w:ascii="Times New Roman" w:eastAsiaTheme="majorEastAsia" w:hAnsi="Times New Roman" w:cstheme="majorBidi"/>
      <w:i/>
      <w:iCs/>
      <w:sz w:val="22"/>
      <w:szCs w:val="22"/>
    </w:rPr>
  </w:style>
  <w:style w:type="character" w:styleId="SubtleReference">
    <w:name w:val="Subtle Reference"/>
    <w:basedOn w:val="DefaultParagraphFont"/>
    <w:uiPriority w:val="31"/>
    <w:qFormat/>
    <w:rsid w:val="00B7174E"/>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7C54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30594">
      <w:bodyDiv w:val="1"/>
      <w:marLeft w:val="0"/>
      <w:marRight w:val="0"/>
      <w:marTop w:val="0"/>
      <w:marBottom w:val="0"/>
      <w:divBdr>
        <w:top w:val="none" w:sz="0" w:space="0" w:color="auto"/>
        <w:left w:val="none" w:sz="0" w:space="0" w:color="auto"/>
        <w:bottom w:val="none" w:sz="0" w:space="0" w:color="auto"/>
        <w:right w:val="none" w:sz="0" w:space="0" w:color="auto"/>
      </w:divBdr>
    </w:div>
    <w:div w:id="618226740">
      <w:bodyDiv w:val="1"/>
      <w:marLeft w:val="0"/>
      <w:marRight w:val="0"/>
      <w:marTop w:val="0"/>
      <w:marBottom w:val="0"/>
      <w:divBdr>
        <w:top w:val="none" w:sz="0" w:space="0" w:color="auto"/>
        <w:left w:val="none" w:sz="0" w:space="0" w:color="auto"/>
        <w:bottom w:val="none" w:sz="0" w:space="0" w:color="auto"/>
        <w:right w:val="none" w:sz="0" w:space="0" w:color="auto"/>
      </w:divBdr>
    </w:div>
    <w:div w:id="1242914087">
      <w:bodyDiv w:val="1"/>
      <w:marLeft w:val="0"/>
      <w:marRight w:val="0"/>
      <w:marTop w:val="0"/>
      <w:marBottom w:val="0"/>
      <w:divBdr>
        <w:top w:val="none" w:sz="0" w:space="0" w:color="auto"/>
        <w:left w:val="none" w:sz="0" w:space="0" w:color="auto"/>
        <w:bottom w:val="none" w:sz="0" w:space="0" w:color="auto"/>
        <w:right w:val="none" w:sz="0" w:space="0" w:color="auto"/>
      </w:divBdr>
    </w:div>
    <w:div w:id="1587298263">
      <w:bodyDiv w:val="1"/>
      <w:marLeft w:val="0"/>
      <w:marRight w:val="0"/>
      <w:marTop w:val="0"/>
      <w:marBottom w:val="0"/>
      <w:divBdr>
        <w:top w:val="none" w:sz="0" w:space="0" w:color="auto"/>
        <w:left w:val="none" w:sz="0" w:space="0" w:color="auto"/>
        <w:bottom w:val="none" w:sz="0" w:space="0" w:color="auto"/>
        <w:right w:val="none" w:sz="0" w:space="0" w:color="auto"/>
      </w:divBdr>
    </w:div>
    <w:div w:id="1670477120">
      <w:bodyDiv w:val="1"/>
      <w:marLeft w:val="0"/>
      <w:marRight w:val="0"/>
      <w:marTop w:val="0"/>
      <w:marBottom w:val="0"/>
      <w:divBdr>
        <w:top w:val="none" w:sz="0" w:space="0" w:color="auto"/>
        <w:left w:val="none" w:sz="0" w:space="0" w:color="auto"/>
        <w:bottom w:val="none" w:sz="0" w:space="0" w:color="auto"/>
        <w:right w:val="none" w:sz="0" w:space="0" w:color="auto"/>
      </w:divBdr>
    </w:div>
    <w:div w:id="1761297809">
      <w:bodyDiv w:val="1"/>
      <w:marLeft w:val="0"/>
      <w:marRight w:val="0"/>
      <w:marTop w:val="0"/>
      <w:marBottom w:val="0"/>
      <w:divBdr>
        <w:top w:val="none" w:sz="0" w:space="0" w:color="auto"/>
        <w:left w:val="none" w:sz="0" w:space="0" w:color="auto"/>
        <w:bottom w:val="none" w:sz="0" w:space="0" w:color="auto"/>
        <w:right w:val="none" w:sz="0" w:space="0" w:color="auto"/>
      </w:divBdr>
    </w:div>
    <w:div w:id="1892843434">
      <w:bodyDiv w:val="1"/>
      <w:marLeft w:val="0"/>
      <w:marRight w:val="0"/>
      <w:marTop w:val="0"/>
      <w:marBottom w:val="0"/>
      <w:divBdr>
        <w:top w:val="none" w:sz="0" w:space="0" w:color="auto"/>
        <w:left w:val="none" w:sz="0" w:space="0" w:color="auto"/>
        <w:bottom w:val="none" w:sz="0" w:space="0" w:color="auto"/>
        <w:right w:val="none" w:sz="0" w:space="0" w:color="auto"/>
      </w:divBdr>
    </w:div>
    <w:div w:id="1896964613">
      <w:bodyDiv w:val="1"/>
      <w:marLeft w:val="0"/>
      <w:marRight w:val="0"/>
      <w:marTop w:val="0"/>
      <w:marBottom w:val="0"/>
      <w:divBdr>
        <w:top w:val="none" w:sz="0" w:space="0" w:color="auto"/>
        <w:left w:val="none" w:sz="0" w:space="0" w:color="auto"/>
        <w:bottom w:val="none" w:sz="0" w:space="0" w:color="auto"/>
        <w:right w:val="none" w:sz="0" w:space="0" w:color="auto"/>
      </w:divBdr>
      <w:divsChild>
        <w:div w:id="1635939709">
          <w:marLeft w:val="0"/>
          <w:marRight w:val="0"/>
          <w:marTop w:val="0"/>
          <w:marBottom w:val="0"/>
          <w:divBdr>
            <w:top w:val="none" w:sz="0" w:space="0" w:color="auto"/>
            <w:left w:val="none" w:sz="0" w:space="0" w:color="auto"/>
            <w:bottom w:val="none" w:sz="0" w:space="0" w:color="auto"/>
            <w:right w:val="none" w:sz="0" w:space="0" w:color="auto"/>
          </w:divBdr>
          <w:divsChild>
            <w:div w:id="1122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D503AA443B948A794604DBE83F1AB" ma:contentTypeVersion="10" ma:contentTypeDescription="Create a new document." ma:contentTypeScope="" ma:versionID="db06df70f264811eb10274f25f1ef970">
  <xsd:schema xmlns:xsd="http://www.w3.org/2001/XMLSchema" xmlns:xs="http://www.w3.org/2001/XMLSchema" xmlns:p="http://schemas.microsoft.com/office/2006/metadata/properties" xmlns:ns1="http://schemas.microsoft.com/sharepoint/v3" xmlns:ns2="b7ca8ff3-956f-47aa-8018-d9503646d6cd" xmlns:ns3="d1bef386-dc4b-42c1-94bd-ccd89af4df67" targetNamespace="http://schemas.microsoft.com/office/2006/metadata/properties" ma:root="true" ma:fieldsID="4f7b277e581f90a018fed84b30536075" ns1:_="" ns2:_="" ns3:_="">
    <xsd:import namespace="http://schemas.microsoft.com/sharepoint/v3"/>
    <xsd:import namespace="b7ca8ff3-956f-47aa-8018-d9503646d6cd"/>
    <xsd:import namespace="d1bef386-dc4b-42c1-94bd-ccd89af4df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a8ff3-956f-47aa-8018-d9503646d6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ef386-dc4b-42c1-94bd-ccd89af4df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8E17-8E2F-4119-84A3-7F19D746D07C}">
  <ds:schemaRefs>
    <ds:schemaRef ds:uri="http://schemas.microsoft.com/sharepoint/v3/contenttype/forms"/>
  </ds:schemaRefs>
</ds:datastoreItem>
</file>

<file path=customXml/itemProps2.xml><?xml version="1.0" encoding="utf-8"?>
<ds:datastoreItem xmlns:ds="http://schemas.openxmlformats.org/officeDocument/2006/customXml" ds:itemID="{06B76088-585F-4C74-9AFC-C11C1E87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ca8ff3-956f-47aa-8018-d9503646d6cd"/>
    <ds:schemaRef ds:uri="d1bef386-dc4b-42c1-94bd-ccd89af4d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0AF1-1C0A-4A80-89E0-ECC62F074E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B0507E-738D-4542-8F7F-0E22586C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Yvonne [USA];John J. Payne</dc:creator>
  <cp:lastModifiedBy>SYSTEM</cp:lastModifiedBy>
  <cp:revision>2</cp:revision>
  <cp:lastPrinted>2018-04-18T14:02:00Z</cp:lastPrinted>
  <dcterms:created xsi:type="dcterms:W3CDTF">2018-05-17T14:01:00Z</dcterms:created>
  <dcterms:modified xsi:type="dcterms:W3CDTF">2018-05-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503AA443B948A794604DBE83F1AB</vt:lpwstr>
  </property>
</Properties>
</file>